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BAE" w:rsidRPr="00504E74" w:rsidRDefault="00C00A46" w:rsidP="008B68B4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 w:rsidRPr="00504E74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F64F03">
        <w:rPr>
          <w:rFonts w:ascii="Times New Roman" w:hAnsi="Times New Roman" w:cs="Times New Roman"/>
          <w:sz w:val="28"/>
          <w:szCs w:val="28"/>
        </w:rPr>
        <w:t xml:space="preserve">бюджетное </w:t>
      </w:r>
      <w:r w:rsidRPr="00504E74">
        <w:rPr>
          <w:rFonts w:ascii="Times New Roman" w:hAnsi="Times New Roman" w:cs="Times New Roman"/>
          <w:sz w:val="28"/>
          <w:szCs w:val="28"/>
        </w:rPr>
        <w:t xml:space="preserve"> учреждение дополнительного образования «Станция </w:t>
      </w:r>
      <w:bookmarkStart w:id="0" w:name="_GoBack"/>
      <w:bookmarkEnd w:id="0"/>
      <w:r w:rsidRPr="00504E74">
        <w:rPr>
          <w:rFonts w:ascii="Times New Roman" w:hAnsi="Times New Roman" w:cs="Times New Roman"/>
          <w:sz w:val="28"/>
          <w:szCs w:val="28"/>
        </w:rPr>
        <w:t>юных натуралистов» с.Дивное</w:t>
      </w:r>
    </w:p>
    <w:p w:rsidR="00860BAE" w:rsidRPr="00504E74" w:rsidRDefault="00860BAE" w:rsidP="008B68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5F12" w:rsidRPr="00504E74" w:rsidRDefault="004B5F12" w:rsidP="008B68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5F12" w:rsidRPr="00504E74" w:rsidRDefault="004B5F12" w:rsidP="008B68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5F12" w:rsidRPr="00504E74" w:rsidRDefault="004B5F12" w:rsidP="008B68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5F12" w:rsidRPr="00504E74" w:rsidRDefault="004B5F12" w:rsidP="008B68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5F12" w:rsidRPr="00504E74" w:rsidRDefault="004B5F12" w:rsidP="008B68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5F12" w:rsidRPr="00504E74" w:rsidRDefault="004B5F12" w:rsidP="008B68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5F12" w:rsidRPr="00504E74" w:rsidRDefault="004B5F12" w:rsidP="008B68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5F12" w:rsidRPr="00504E74" w:rsidRDefault="004B5F12" w:rsidP="008B68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5F12" w:rsidRPr="00504E74" w:rsidRDefault="004B5F12" w:rsidP="008B68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5F12" w:rsidRPr="00504E74" w:rsidRDefault="004B5F12" w:rsidP="008B68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5F12" w:rsidRPr="00504E74" w:rsidRDefault="004B5F12" w:rsidP="008B68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0A46" w:rsidRPr="00504E74" w:rsidRDefault="00C00A46" w:rsidP="008B68B4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504E74">
        <w:rPr>
          <w:rFonts w:ascii="Times New Roman" w:hAnsi="Times New Roman" w:cs="Times New Roman"/>
          <w:sz w:val="44"/>
          <w:szCs w:val="44"/>
        </w:rPr>
        <w:t>«</w:t>
      </w:r>
      <w:r w:rsidR="001C3EBC">
        <w:rPr>
          <w:rFonts w:ascii="Times New Roman" w:hAnsi="Times New Roman" w:cs="Times New Roman"/>
          <w:sz w:val="44"/>
          <w:szCs w:val="44"/>
        </w:rPr>
        <w:t>Полевой и домовы</w:t>
      </w:r>
      <w:r w:rsidR="00B22875">
        <w:rPr>
          <w:rFonts w:ascii="Times New Roman" w:hAnsi="Times New Roman" w:cs="Times New Roman"/>
          <w:sz w:val="44"/>
          <w:szCs w:val="44"/>
        </w:rPr>
        <w:t>й воробей</w:t>
      </w:r>
      <w:r w:rsidRPr="00504E74">
        <w:rPr>
          <w:rFonts w:ascii="Times New Roman" w:hAnsi="Times New Roman" w:cs="Times New Roman"/>
          <w:sz w:val="44"/>
          <w:szCs w:val="44"/>
        </w:rPr>
        <w:t>»</w:t>
      </w:r>
    </w:p>
    <w:p w:rsidR="00C00A46" w:rsidRPr="008145B4" w:rsidRDefault="008145B4" w:rsidP="008145B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145B4">
        <w:rPr>
          <w:rFonts w:ascii="Times New Roman" w:hAnsi="Times New Roman" w:cs="Times New Roman"/>
          <w:i/>
          <w:sz w:val="24"/>
          <w:szCs w:val="24"/>
        </w:rPr>
        <w:t>Занятие-игра</w:t>
      </w:r>
    </w:p>
    <w:p w:rsidR="004B5F12" w:rsidRPr="00504E74" w:rsidRDefault="00B22875" w:rsidP="008B68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бучающихся </w:t>
      </w:r>
      <w:r w:rsidR="00C9286D">
        <w:rPr>
          <w:rFonts w:ascii="Times New Roman" w:hAnsi="Times New Roman" w:cs="Times New Roman"/>
          <w:sz w:val="28"/>
          <w:szCs w:val="28"/>
        </w:rPr>
        <w:t xml:space="preserve">среднего </w:t>
      </w:r>
      <w:r w:rsidR="00C00A46" w:rsidRPr="00504E74">
        <w:rPr>
          <w:rFonts w:ascii="Times New Roman" w:hAnsi="Times New Roman" w:cs="Times New Roman"/>
          <w:sz w:val="28"/>
          <w:szCs w:val="28"/>
        </w:rPr>
        <w:t>школьного возраста</w:t>
      </w:r>
    </w:p>
    <w:p w:rsidR="004B5F12" w:rsidRPr="00504E74" w:rsidRDefault="004B5F12" w:rsidP="008B68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0A46" w:rsidRPr="00504E74" w:rsidRDefault="00C00A46" w:rsidP="008B68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0A46" w:rsidRPr="00504E74" w:rsidRDefault="00C00A46" w:rsidP="008B68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0A46" w:rsidRPr="00504E74" w:rsidRDefault="00C00A46" w:rsidP="008B68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0A46" w:rsidRPr="00504E74" w:rsidRDefault="00B22875" w:rsidP="008B68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дополнительного образования</w:t>
      </w:r>
    </w:p>
    <w:p w:rsidR="00C00A46" w:rsidRPr="00504E74" w:rsidRDefault="00860BAE" w:rsidP="008B68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4E74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F64F03">
        <w:rPr>
          <w:rFonts w:ascii="Times New Roman" w:hAnsi="Times New Roman" w:cs="Times New Roman"/>
          <w:sz w:val="28"/>
          <w:szCs w:val="28"/>
        </w:rPr>
        <w:t>бюджетного</w:t>
      </w:r>
      <w:r w:rsidRPr="00504E74">
        <w:rPr>
          <w:rFonts w:ascii="Times New Roman" w:hAnsi="Times New Roman" w:cs="Times New Roman"/>
          <w:sz w:val="28"/>
          <w:szCs w:val="28"/>
        </w:rPr>
        <w:t xml:space="preserve"> учреждение  </w:t>
      </w:r>
    </w:p>
    <w:p w:rsidR="00C00A46" w:rsidRPr="00504E74" w:rsidRDefault="00860BAE" w:rsidP="008B68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4E74"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</w:t>
      </w:r>
    </w:p>
    <w:p w:rsidR="00860BAE" w:rsidRPr="00504E74" w:rsidRDefault="00860BAE" w:rsidP="008B68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4E74">
        <w:rPr>
          <w:rFonts w:ascii="Times New Roman" w:hAnsi="Times New Roman" w:cs="Times New Roman"/>
          <w:sz w:val="28"/>
          <w:szCs w:val="28"/>
        </w:rPr>
        <w:t>«Станция юных натуралистов» с.Дивное</w:t>
      </w:r>
    </w:p>
    <w:p w:rsidR="00C00A46" w:rsidRPr="00504E74" w:rsidRDefault="00B22875" w:rsidP="008B68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околова Анастасия Александровна</w:t>
      </w:r>
    </w:p>
    <w:p w:rsidR="00C00A46" w:rsidRPr="00504E74" w:rsidRDefault="00C00A46" w:rsidP="008B68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0A46" w:rsidRPr="00504E74" w:rsidRDefault="00C00A46" w:rsidP="008B68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0A46" w:rsidRPr="00504E74" w:rsidRDefault="00C00A46" w:rsidP="008B68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0A46" w:rsidRPr="00504E74" w:rsidRDefault="00C00A46" w:rsidP="008B68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261C" w:rsidRPr="00504E74" w:rsidRDefault="00C00A46" w:rsidP="008B68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4E74">
        <w:rPr>
          <w:rFonts w:ascii="Times New Roman" w:hAnsi="Times New Roman" w:cs="Times New Roman"/>
          <w:sz w:val="28"/>
          <w:szCs w:val="28"/>
        </w:rPr>
        <w:t>с.Дивное, Апанасенковский район</w:t>
      </w:r>
    </w:p>
    <w:p w:rsidR="00D3261C" w:rsidRPr="00504E74" w:rsidRDefault="00D3261C" w:rsidP="008B68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38A7" w:rsidRPr="00504E74" w:rsidRDefault="00D3261C" w:rsidP="008B68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4E74">
        <w:rPr>
          <w:rFonts w:ascii="Times New Roman" w:hAnsi="Times New Roman" w:cs="Times New Roman"/>
          <w:sz w:val="28"/>
          <w:szCs w:val="28"/>
        </w:rPr>
        <w:t>20</w:t>
      </w:r>
      <w:r w:rsidR="00F64F03">
        <w:rPr>
          <w:rFonts w:ascii="Times New Roman" w:hAnsi="Times New Roman" w:cs="Times New Roman"/>
          <w:sz w:val="28"/>
          <w:szCs w:val="28"/>
        </w:rPr>
        <w:t>23</w:t>
      </w:r>
      <w:r w:rsidR="00860BAE" w:rsidRPr="00504E74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C00A46" w:rsidRPr="00504E74" w:rsidRDefault="00C00A46" w:rsidP="008B68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0A46" w:rsidRPr="00504E74" w:rsidRDefault="00C00A46" w:rsidP="008B68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0A46" w:rsidRDefault="00C00A46" w:rsidP="008B68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69C3" w:rsidRDefault="007A69C3" w:rsidP="008B68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69C3" w:rsidRDefault="007A69C3" w:rsidP="008B68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69C3" w:rsidRDefault="007A69C3" w:rsidP="008B68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69C3" w:rsidRDefault="007A69C3" w:rsidP="008B68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69C3" w:rsidRPr="00504E74" w:rsidRDefault="007A69C3" w:rsidP="008B68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0A46" w:rsidRPr="00504E74" w:rsidRDefault="00C00A46" w:rsidP="008B68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2875" w:rsidRDefault="00B22875" w:rsidP="008B68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2875" w:rsidRDefault="00B22875" w:rsidP="008B68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C83" w:rsidRDefault="001838A7" w:rsidP="008B68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4E74">
        <w:rPr>
          <w:rFonts w:ascii="Times New Roman" w:hAnsi="Times New Roman" w:cs="Times New Roman"/>
          <w:b/>
          <w:sz w:val="28"/>
          <w:szCs w:val="28"/>
        </w:rPr>
        <w:lastRenderedPageBreak/>
        <w:t>«</w:t>
      </w:r>
      <w:r w:rsidR="001C3EBC">
        <w:rPr>
          <w:rFonts w:ascii="Times New Roman" w:hAnsi="Times New Roman" w:cs="Times New Roman"/>
          <w:b/>
          <w:sz w:val="28"/>
          <w:szCs w:val="28"/>
        </w:rPr>
        <w:t>Полевой и домовы</w:t>
      </w:r>
      <w:r w:rsidR="00B22875">
        <w:rPr>
          <w:rFonts w:ascii="Times New Roman" w:hAnsi="Times New Roman" w:cs="Times New Roman"/>
          <w:b/>
          <w:sz w:val="28"/>
          <w:szCs w:val="28"/>
        </w:rPr>
        <w:t>й воробей</w:t>
      </w:r>
      <w:r w:rsidR="004B5F12" w:rsidRPr="00504E74">
        <w:rPr>
          <w:rFonts w:ascii="Times New Roman" w:hAnsi="Times New Roman" w:cs="Times New Roman"/>
          <w:b/>
          <w:sz w:val="28"/>
          <w:szCs w:val="28"/>
        </w:rPr>
        <w:t>»</w:t>
      </w:r>
    </w:p>
    <w:p w:rsidR="008145B4" w:rsidRPr="008145B4" w:rsidRDefault="008145B4" w:rsidP="008145B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145B4">
        <w:rPr>
          <w:rFonts w:ascii="Times New Roman" w:hAnsi="Times New Roman" w:cs="Times New Roman"/>
          <w:i/>
          <w:sz w:val="24"/>
          <w:szCs w:val="24"/>
        </w:rPr>
        <w:t>Занятие-игра</w:t>
      </w:r>
    </w:p>
    <w:p w:rsidR="00EC5B17" w:rsidRPr="00504E74" w:rsidRDefault="00EC5B17" w:rsidP="008B68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4E74" w:rsidRPr="00504E74" w:rsidRDefault="00504E74" w:rsidP="008B68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4E74">
        <w:rPr>
          <w:rFonts w:ascii="Times New Roman" w:hAnsi="Times New Roman" w:cs="Times New Roman"/>
          <w:sz w:val="28"/>
          <w:szCs w:val="28"/>
        </w:rPr>
        <w:t>Количество участников:</w:t>
      </w:r>
    </w:p>
    <w:p w:rsidR="00504E74" w:rsidRPr="00504E74" w:rsidRDefault="00504E74" w:rsidP="008B68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4E74">
        <w:rPr>
          <w:rFonts w:ascii="Times New Roman" w:hAnsi="Times New Roman" w:cs="Times New Roman"/>
          <w:sz w:val="28"/>
          <w:szCs w:val="28"/>
        </w:rPr>
        <w:t xml:space="preserve">Возраст: для обучающихся </w:t>
      </w:r>
      <w:r w:rsidR="00C9286D">
        <w:rPr>
          <w:rFonts w:ascii="Times New Roman" w:hAnsi="Times New Roman" w:cs="Times New Roman"/>
          <w:sz w:val="28"/>
          <w:szCs w:val="28"/>
        </w:rPr>
        <w:t xml:space="preserve">среднего </w:t>
      </w:r>
      <w:r w:rsidRPr="00504E74">
        <w:rPr>
          <w:rFonts w:ascii="Times New Roman" w:hAnsi="Times New Roman" w:cs="Times New Roman"/>
          <w:sz w:val="28"/>
          <w:szCs w:val="28"/>
        </w:rPr>
        <w:t>школьного возраста</w:t>
      </w:r>
    </w:p>
    <w:p w:rsidR="00504E74" w:rsidRPr="00504E74" w:rsidRDefault="00504E74" w:rsidP="008B68B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04E74">
        <w:rPr>
          <w:rFonts w:ascii="Times New Roman" w:hAnsi="Times New Roman" w:cs="Times New Roman"/>
          <w:sz w:val="28"/>
          <w:szCs w:val="28"/>
        </w:rPr>
        <w:t xml:space="preserve">Оборудование:  </w:t>
      </w:r>
    </w:p>
    <w:p w:rsidR="00504E74" w:rsidRPr="00504E74" w:rsidRDefault="00504E74" w:rsidP="008B68B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04E74">
        <w:rPr>
          <w:rFonts w:ascii="Times New Roman" w:hAnsi="Times New Roman" w:cs="Times New Roman"/>
          <w:sz w:val="28"/>
          <w:szCs w:val="28"/>
        </w:rPr>
        <w:t>- компьютер;</w:t>
      </w:r>
    </w:p>
    <w:p w:rsidR="00504E74" w:rsidRPr="00504E74" w:rsidRDefault="00504E74" w:rsidP="008B68B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04E74">
        <w:rPr>
          <w:rFonts w:ascii="Times New Roman" w:hAnsi="Times New Roman" w:cs="Times New Roman"/>
          <w:sz w:val="28"/>
          <w:szCs w:val="28"/>
        </w:rPr>
        <w:t>- мультимедийный проектор;</w:t>
      </w:r>
    </w:p>
    <w:p w:rsidR="00504E74" w:rsidRPr="00504E74" w:rsidRDefault="00504E74" w:rsidP="008B68B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04E74">
        <w:rPr>
          <w:rFonts w:ascii="Times New Roman" w:hAnsi="Times New Roman" w:cs="Times New Roman"/>
          <w:sz w:val="28"/>
          <w:szCs w:val="28"/>
        </w:rPr>
        <w:t>- экран;</w:t>
      </w:r>
    </w:p>
    <w:p w:rsidR="00504E74" w:rsidRPr="00504E74" w:rsidRDefault="00504E74" w:rsidP="008B68B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04E74">
        <w:rPr>
          <w:rFonts w:ascii="Times New Roman" w:hAnsi="Times New Roman" w:cs="Times New Roman"/>
          <w:sz w:val="28"/>
          <w:szCs w:val="28"/>
        </w:rPr>
        <w:t>- презентация  «</w:t>
      </w:r>
      <w:r w:rsidR="001C3EBC">
        <w:rPr>
          <w:rFonts w:ascii="Times New Roman" w:hAnsi="Times New Roman" w:cs="Times New Roman"/>
          <w:sz w:val="28"/>
          <w:szCs w:val="28"/>
        </w:rPr>
        <w:t>Полевой и домовы</w:t>
      </w:r>
      <w:r w:rsidR="00B22875">
        <w:rPr>
          <w:rFonts w:ascii="Times New Roman" w:hAnsi="Times New Roman" w:cs="Times New Roman"/>
          <w:sz w:val="28"/>
          <w:szCs w:val="28"/>
        </w:rPr>
        <w:t>й воробей</w:t>
      </w:r>
      <w:r w:rsidRPr="00504E74">
        <w:rPr>
          <w:rFonts w:ascii="Times New Roman" w:hAnsi="Times New Roman" w:cs="Times New Roman"/>
          <w:sz w:val="28"/>
          <w:szCs w:val="28"/>
        </w:rPr>
        <w:t>».</w:t>
      </w:r>
    </w:p>
    <w:p w:rsidR="00E94193" w:rsidRDefault="00504E74" w:rsidP="008B68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4E74">
        <w:rPr>
          <w:rFonts w:ascii="Times New Roman" w:hAnsi="Times New Roman" w:cs="Times New Roman"/>
          <w:sz w:val="28"/>
          <w:szCs w:val="28"/>
        </w:rPr>
        <w:t>Оформление: мультимедийное, музыкальное.</w:t>
      </w:r>
    </w:p>
    <w:p w:rsidR="006D2C83" w:rsidRPr="00504E74" w:rsidRDefault="006D2C83" w:rsidP="008B68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4E74">
        <w:rPr>
          <w:rFonts w:ascii="Times New Roman" w:hAnsi="Times New Roman" w:cs="Times New Roman"/>
          <w:sz w:val="28"/>
          <w:szCs w:val="28"/>
        </w:rPr>
        <w:t xml:space="preserve">Цель: </w:t>
      </w:r>
      <w:r w:rsidR="00C9286D">
        <w:rPr>
          <w:rFonts w:ascii="Times New Roman" w:hAnsi="Times New Roman" w:cs="Times New Roman"/>
          <w:sz w:val="28"/>
          <w:szCs w:val="28"/>
        </w:rPr>
        <w:t>познакомить с птицей - воробей. Способствовать формирования знаний о видах воробьев, чем питаются птицы, где живут.</w:t>
      </w:r>
    </w:p>
    <w:p w:rsidR="00E94193" w:rsidRDefault="006D2C83" w:rsidP="008B68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4E74">
        <w:rPr>
          <w:rFonts w:ascii="Times New Roman" w:hAnsi="Times New Roman" w:cs="Times New Roman"/>
          <w:sz w:val="28"/>
          <w:szCs w:val="28"/>
        </w:rPr>
        <w:t>Задачи:</w:t>
      </w:r>
    </w:p>
    <w:p w:rsidR="004E78DA" w:rsidRPr="004E78DA" w:rsidRDefault="004E78DA" w:rsidP="008B68B4">
      <w:pPr>
        <w:pStyle w:val="a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78DA">
        <w:rPr>
          <w:rFonts w:ascii="Times New Roman" w:hAnsi="Times New Roman" w:cs="Times New Roman"/>
          <w:sz w:val="28"/>
          <w:szCs w:val="28"/>
        </w:rPr>
        <w:t>Развивать познавательный интерес к изучению животных.</w:t>
      </w:r>
    </w:p>
    <w:p w:rsidR="004E78DA" w:rsidRDefault="004E78DA" w:rsidP="008B68B4">
      <w:pPr>
        <w:pStyle w:val="a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любовь к родной природе, прививать основы экологической культуры.</w:t>
      </w:r>
    </w:p>
    <w:p w:rsidR="00E94193" w:rsidRPr="004E78DA" w:rsidRDefault="004E78DA" w:rsidP="008B68B4">
      <w:pPr>
        <w:pStyle w:val="a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 с детьми особенности поведения воробья.</w:t>
      </w:r>
      <w:r w:rsidR="006D2C83" w:rsidRPr="004E78DA">
        <w:rPr>
          <w:rFonts w:ascii="Times New Roman" w:hAnsi="Times New Roman" w:cs="Times New Roman"/>
          <w:sz w:val="28"/>
          <w:szCs w:val="28"/>
        </w:rPr>
        <w:br/>
      </w:r>
    </w:p>
    <w:p w:rsidR="00737265" w:rsidRDefault="004B5F12" w:rsidP="008B68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4E74">
        <w:rPr>
          <w:rFonts w:ascii="Times New Roman" w:hAnsi="Times New Roman" w:cs="Times New Roman"/>
          <w:sz w:val="28"/>
          <w:szCs w:val="28"/>
        </w:rPr>
        <w:t>Ход мероприятия</w:t>
      </w:r>
      <w:r w:rsidR="004E78DA">
        <w:rPr>
          <w:rFonts w:ascii="Times New Roman" w:hAnsi="Times New Roman" w:cs="Times New Roman"/>
          <w:sz w:val="28"/>
          <w:szCs w:val="28"/>
        </w:rPr>
        <w:t>.</w:t>
      </w:r>
    </w:p>
    <w:p w:rsidR="00047074" w:rsidRPr="00504E74" w:rsidRDefault="00047074" w:rsidP="008B68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78DA" w:rsidRPr="008F59D1" w:rsidRDefault="004E78DA" w:rsidP="008B68B4">
      <w:pPr>
        <w:pStyle w:val="aa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8F59D1">
        <w:rPr>
          <w:rFonts w:ascii="Times New Roman" w:hAnsi="Times New Roman" w:cs="Times New Roman"/>
          <w:b/>
          <w:color w:val="000000"/>
          <w:sz w:val="28"/>
          <w:szCs w:val="28"/>
        </w:rPr>
        <w:t>Сообщение темы и цели.</w:t>
      </w:r>
    </w:p>
    <w:p w:rsidR="004E78DA" w:rsidRDefault="004E78DA" w:rsidP="008B68B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Отгадайте загадку:</w:t>
      </w:r>
    </w:p>
    <w:p w:rsidR="004E78DA" w:rsidRDefault="004E78DA" w:rsidP="008B68B4">
      <w:pPr>
        <w:spacing w:after="0" w:line="240" w:lineRule="auto"/>
        <w:ind w:left="212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Я весь день ловлю жучков,</w:t>
      </w:r>
    </w:p>
    <w:p w:rsidR="004E78DA" w:rsidRDefault="004E78DA" w:rsidP="008B68B4">
      <w:pPr>
        <w:spacing w:after="0" w:line="240" w:lineRule="auto"/>
        <w:ind w:left="212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плетаю червячков.</w:t>
      </w:r>
    </w:p>
    <w:p w:rsidR="004E78DA" w:rsidRDefault="004E78DA" w:rsidP="008B68B4">
      <w:pPr>
        <w:spacing w:after="0" w:line="240" w:lineRule="auto"/>
        <w:ind w:left="212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теплый край я не летаю,</w:t>
      </w:r>
    </w:p>
    <w:p w:rsidR="004E78DA" w:rsidRDefault="004E78DA" w:rsidP="008B68B4">
      <w:pPr>
        <w:spacing w:after="0" w:line="240" w:lineRule="auto"/>
        <w:ind w:left="212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десь, под крышей, обитаю,</w:t>
      </w:r>
    </w:p>
    <w:p w:rsidR="0075281C" w:rsidRDefault="0075281C" w:rsidP="008B68B4">
      <w:pPr>
        <w:spacing w:after="0" w:line="240" w:lineRule="auto"/>
        <w:ind w:left="212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Чик- чирик! Не робей!</w:t>
      </w:r>
    </w:p>
    <w:p w:rsidR="003435FF" w:rsidRPr="004E78DA" w:rsidRDefault="0075281C" w:rsidP="008B68B4">
      <w:pPr>
        <w:spacing w:after="0" w:line="240" w:lineRule="auto"/>
        <w:ind w:left="212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Я бывалый………(</w:t>
      </w:r>
      <w:r w:rsidRPr="0075281C">
        <w:rPr>
          <w:rFonts w:ascii="Times New Roman" w:hAnsi="Times New Roman" w:cs="Times New Roman"/>
          <w:i/>
          <w:color w:val="000000"/>
          <w:sz w:val="28"/>
          <w:szCs w:val="28"/>
        </w:rPr>
        <w:t>воробей</w:t>
      </w:r>
      <w:r>
        <w:rPr>
          <w:rFonts w:ascii="Times New Roman" w:hAnsi="Times New Roman" w:cs="Times New Roman"/>
          <w:color w:val="000000"/>
          <w:sz w:val="28"/>
          <w:szCs w:val="28"/>
        </w:rPr>
        <w:t>).</w:t>
      </w:r>
      <w:r w:rsidR="00FD33CC" w:rsidRPr="004E78DA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E45DB4" w:rsidRDefault="00FB2F4B" w:rsidP="008B68B4">
      <w:pPr>
        <w:pStyle w:val="aa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8F59D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сновная часть.</w:t>
      </w:r>
    </w:p>
    <w:p w:rsidR="008F59D1" w:rsidRPr="008F59D1" w:rsidRDefault="008F59D1" w:rsidP="008B68B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дели ли вы эту птицу? Где?</w:t>
      </w:r>
    </w:p>
    <w:p w:rsidR="00003AB8" w:rsidRDefault="00B11882" w:rsidP="008B68B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А вы, знаете откуда такое название птицы?</w:t>
      </w:r>
    </w:p>
    <w:p w:rsidR="000F71D8" w:rsidRDefault="000F71D8" w:rsidP="008B68B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F59D1" w:rsidRPr="000F71D8" w:rsidRDefault="00003AB8" w:rsidP="008B68B4">
      <w:pPr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0F71D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1.  </w:t>
      </w:r>
      <w:r w:rsidR="008F59D1" w:rsidRPr="000F71D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Рассказ </w:t>
      </w:r>
      <w:r w:rsidRPr="000F71D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едагога</w:t>
      </w:r>
      <w:r w:rsidR="008F59D1" w:rsidRPr="000F71D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 о воробье.</w:t>
      </w:r>
    </w:p>
    <w:p w:rsidR="001A7CDC" w:rsidRPr="001A7CDC" w:rsidRDefault="001A7CDC" w:rsidP="008B68B4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7CDC">
        <w:rPr>
          <w:rFonts w:ascii="Times New Roman" w:eastAsia="Times New Roman" w:hAnsi="Times New Roman" w:cs="Times New Roman"/>
          <w:color w:val="000000"/>
          <w:sz w:val="28"/>
          <w:szCs w:val="28"/>
        </w:rPr>
        <w:t>Само название «воробей» возникло, видимо, от выражение «вора» «бей»! Так русские крестьяне гоняли воробьёв, клевавших посевы.</w:t>
      </w:r>
    </w:p>
    <w:p w:rsidR="001A7CDC" w:rsidRDefault="001A7CDC" w:rsidP="008B68B4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7CDC">
        <w:rPr>
          <w:rFonts w:ascii="Times New Roman" w:eastAsia="Times New Roman" w:hAnsi="Times New Roman" w:cs="Times New Roman"/>
          <w:color w:val="000000"/>
          <w:sz w:val="28"/>
          <w:szCs w:val="28"/>
        </w:rPr>
        <w:t>Большинство жителей России не подозревают, что в на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 стране распространен не один</w:t>
      </w:r>
      <w:r w:rsidRPr="001A7CDC">
        <w:rPr>
          <w:rFonts w:ascii="Times New Roman" w:eastAsia="Times New Roman" w:hAnsi="Times New Roman" w:cs="Times New Roman"/>
          <w:color w:val="000000"/>
          <w:sz w:val="28"/>
          <w:szCs w:val="28"/>
        </w:rPr>
        <w:t>, а два вида воробьев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7CDC">
        <w:rPr>
          <w:rFonts w:ascii="Times New Roman" w:eastAsia="Times New Roman" w:hAnsi="Times New Roman" w:cs="Times New Roman"/>
          <w:color w:val="000000"/>
          <w:sz w:val="28"/>
          <w:szCs w:val="28"/>
        </w:rPr>
        <w:t>домовой  и полевой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евой </w:t>
      </w:r>
      <w:r w:rsidRPr="001A7CDC">
        <w:rPr>
          <w:rFonts w:ascii="Times New Roman" w:eastAsia="Times New Roman" w:hAnsi="Times New Roman" w:cs="Times New Roman"/>
          <w:color w:val="000000"/>
          <w:sz w:val="28"/>
          <w:szCs w:val="28"/>
        </w:rPr>
        <w:t>воробей мен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, но нарядней, ярче домового</w:t>
      </w:r>
      <w:r w:rsidRPr="001A7CD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A7CDC" w:rsidRPr="001A7CDC" w:rsidRDefault="001A7CDC" w:rsidP="008B68B4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7C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 его отличить? На белых щеках у него по одному черному пятну в форме скобочки. Еще у него есть приметная « шапочка» коричневого цвета ,за что его иногда зовут красноголовым.</w:t>
      </w:r>
    </w:p>
    <w:p w:rsidR="001A7CDC" w:rsidRPr="001A7CDC" w:rsidRDefault="001A7CDC" w:rsidP="008B68B4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7C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гда-то эти птицы, столь привычные для нас сегодня, были обитателями южных стран. Для зимних морозов воробей «одет» легко и ночевать зимой под </w:t>
      </w:r>
      <w:r w:rsidRPr="001A7CD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ткрытым небом не может. Устраиваются там, где хоть немного веет теплом, поэтому и держится вблизи жилья человека. Сооружает себе особое «зимнее» гнездо для ночевок- вы щели дома, под крышей сарая, в пустом скворечнике и т. п.</w:t>
      </w:r>
    </w:p>
    <w:p w:rsidR="001A7CDC" w:rsidRPr="001A7CDC" w:rsidRDefault="001A7CDC" w:rsidP="008B68B4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7CDC">
        <w:rPr>
          <w:rFonts w:ascii="Times New Roman" w:eastAsia="Times New Roman" w:hAnsi="Times New Roman" w:cs="Times New Roman"/>
          <w:color w:val="000000"/>
          <w:sz w:val="28"/>
          <w:szCs w:val="28"/>
        </w:rPr>
        <w:t>Ученый</w:t>
      </w:r>
      <w:r w:rsidR="00EC5B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7CDC">
        <w:rPr>
          <w:rFonts w:ascii="Times New Roman" w:eastAsia="Times New Roman" w:hAnsi="Times New Roman" w:cs="Times New Roman"/>
          <w:color w:val="000000"/>
          <w:sz w:val="28"/>
          <w:szCs w:val="28"/>
        </w:rPr>
        <w:t>- орниторог Александр Николаевич Промптов, большой знаток птиц, рассказывал о воробьях: «В деревнях большие стаи полевых воробьев летают по огородам и садам. На огородах они собирают насекомых, принося тем пользу, но в садах нападают на фруктовые деревья, особенно вишни. В южных районах вредят посевам зерновых культур»</w:t>
      </w:r>
    </w:p>
    <w:p w:rsidR="001A7CDC" w:rsidRPr="001A7CDC" w:rsidRDefault="001A7CDC" w:rsidP="008B68B4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7CDC">
        <w:rPr>
          <w:rFonts w:ascii="Times New Roman" w:eastAsia="Times New Roman" w:hAnsi="Times New Roman" w:cs="Times New Roman"/>
          <w:color w:val="000000"/>
          <w:sz w:val="28"/>
          <w:szCs w:val="28"/>
        </w:rPr>
        <w:t>И все-таки польза, приносимая воробья, более значительна, чем причиняемый ими вред. Это быстро почувствовали в Китае, когда там в ходе массовой кампании по всей стране истребили полевых воробьев. Сотни миллионов китайцев в один день принялись колотить в кастрюли, чтобы шумом вспугнуть птиц. В конце концов, не имея возможности сесть на землю , воробьи погибали. И что же? Вскоре катастрофически увеличилось количество вредных насекомых, которых до того поедали воробьи. Кстати говоря, полевой воробей потому и селится в городах, что здесь ему не хватает насекомых.</w:t>
      </w:r>
    </w:p>
    <w:p w:rsidR="001A7CDC" w:rsidRPr="00AD5125" w:rsidRDefault="001A7CDC" w:rsidP="008B68B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</w:rPr>
      </w:pPr>
    </w:p>
    <w:p w:rsidR="001A7CDC" w:rsidRDefault="001A7CDC" w:rsidP="008B68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AD5125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  <w:t>Игра «Запутанные линии».</w:t>
      </w:r>
      <w:r w:rsidRPr="00AD5125">
        <w:rPr>
          <w:rFonts w:ascii="Times New Roman" w:eastAsia="Times New Roman" w:hAnsi="Times New Roman" w:cs="Times New Roman"/>
          <w:color w:val="000000"/>
          <w:sz w:val="28"/>
        </w:rPr>
        <w:t> Дети разбиваются на несколько групп. Каждая группа получает карточку с заданием. На карточках спрятались</w:t>
      </w:r>
      <w:r w:rsidR="00715BCF">
        <w:rPr>
          <w:rFonts w:ascii="Times New Roman" w:eastAsia="Times New Roman" w:hAnsi="Times New Roman" w:cs="Times New Roman"/>
          <w:color w:val="000000"/>
          <w:sz w:val="28"/>
        </w:rPr>
        <w:t xml:space="preserve"> птицы: кто быстрее отыщет птицу</w:t>
      </w:r>
      <w:r w:rsidRPr="00AD5125">
        <w:rPr>
          <w:rFonts w:ascii="Times New Roman" w:eastAsia="Times New Roman" w:hAnsi="Times New Roman" w:cs="Times New Roman"/>
          <w:color w:val="000000"/>
          <w:sz w:val="28"/>
        </w:rPr>
        <w:t xml:space="preserve"> «воробей»?</w:t>
      </w:r>
    </w:p>
    <w:p w:rsidR="008F59D1" w:rsidRDefault="008F59D1" w:rsidP="008B68B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</w:rPr>
      </w:pPr>
      <w:r>
        <w:rPr>
          <w:noProof/>
          <w:lang w:eastAsia="ru-RU"/>
        </w:rPr>
        <w:drawing>
          <wp:inline distT="0" distB="0" distL="0" distR="0">
            <wp:extent cx="6120130" cy="2989507"/>
            <wp:effectExtent l="19050" t="0" r="0" b="0"/>
            <wp:docPr id="1" name="Рисунок 1" descr="http://www.iz-bumagi-svoimi-rukami.ru/wp-content/uploads/2016/03/Raskraski-domashnie-zhivotnye-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iz-bumagi-svoimi-rukami.ru/wp-content/uploads/2016/03/Raskraski-domashnie-zhivotnye-6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89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787E" w:rsidRPr="00AD5125" w:rsidRDefault="00ED787E" w:rsidP="008B68B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</w:rPr>
      </w:pPr>
    </w:p>
    <w:p w:rsidR="001A7CDC" w:rsidRPr="00AD5125" w:rsidRDefault="001A7CDC" w:rsidP="008B68B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</w:rPr>
      </w:pPr>
      <w:r w:rsidRPr="00AD5125">
        <w:rPr>
          <w:rFonts w:ascii="Times New Roman" w:eastAsia="Times New Roman" w:hAnsi="Times New Roman" w:cs="Times New Roman"/>
          <w:color w:val="000000"/>
          <w:sz w:val="28"/>
        </w:rPr>
        <w:t>Распространены воробьи широко: они живут в многолюдных селениях и городах, рядом с человеком, и на севере и на юге. Стоит только появиться весеннему солнышку, как веселые воробьи занимают крыши, деревья и начинают громко чирикать, радуясь теплу. А зимой им приходиться прятаться от холода.</w:t>
      </w:r>
    </w:p>
    <w:p w:rsidR="00003AB8" w:rsidRDefault="001A7CDC" w:rsidP="008B68B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</w:rPr>
      </w:pPr>
      <w:r w:rsidRPr="00AD5125">
        <w:rPr>
          <w:rFonts w:ascii="Times New Roman" w:eastAsia="Times New Roman" w:hAnsi="Times New Roman" w:cs="Times New Roman"/>
          <w:b/>
          <w:bCs/>
          <w:color w:val="000000"/>
          <w:sz w:val="28"/>
        </w:rPr>
        <w:t>- Как вы думаете, а почему воробьи не улетают в теплые страны?</w:t>
      </w:r>
    </w:p>
    <w:p w:rsidR="001A7CDC" w:rsidRPr="00AD5125" w:rsidRDefault="001A7CDC" w:rsidP="008B68B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</w:rPr>
      </w:pPr>
      <w:r w:rsidRPr="00AD5125">
        <w:rPr>
          <w:rFonts w:ascii="Times New Roman" w:eastAsia="Times New Roman" w:hAnsi="Times New Roman" w:cs="Times New Roman"/>
          <w:color w:val="000000"/>
          <w:sz w:val="28"/>
        </w:rPr>
        <w:t xml:space="preserve"> Воробьи не улетают в теплые страны потому, что они не могут жить далеко от жилья человека. Они находят корм и кров рядом с человеком.</w:t>
      </w:r>
    </w:p>
    <w:p w:rsidR="00003AB8" w:rsidRDefault="00003AB8" w:rsidP="008B68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6D639D" w:rsidRPr="000F71D8" w:rsidRDefault="00003AB8" w:rsidP="008B68B4">
      <w:pPr>
        <w:pStyle w:val="4"/>
        <w:shd w:val="clear" w:color="auto" w:fill="FFFFFF"/>
        <w:spacing w:before="153" w:after="153" w:line="240" w:lineRule="auto"/>
        <w:rPr>
          <w:rFonts w:ascii="Times New Roman" w:hAnsi="Times New Roman" w:cs="Times New Roman"/>
          <w:b w:val="0"/>
          <w:bCs w:val="0"/>
          <w:color w:val="auto"/>
          <w:sz w:val="25"/>
          <w:szCs w:val="25"/>
        </w:rPr>
      </w:pPr>
      <w:r w:rsidRPr="000F71D8">
        <w:rPr>
          <w:rFonts w:ascii="Times New Roman" w:eastAsia="Times New Roman" w:hAnsi="Times New Roman" w:cs="Times New Roman"/>
          <w:b w:val="0"/>
          <w:color w:val="auto"/>
          <w:sz w:val="28"/>
        </w:rPr>
        <w:t xml:space="preserve">2. </w:t>
      </w:r>
      <w:r w:rsidR="006D639D" w:rsidRPr="000F71D8">
        <w:rPr>
          <w:rFonts w:ascii="Times New Roman" w:eastAsia="Times New Roman" w:hAnsi="Times New Roman" w:cs="Times New Roman"/>
          <w:b w:val="0"/>
          <w:color w:val="auto"/>
          <w:sz w:val="28"/>
        </w:rPr>
        <w:t xml:space="preserve">Чтение рассказа </w:t>
      </w:r>
      <w:r w:rsidR="006D639D" w:rsidRPr="000F71D8">
        <w:rPr>
          <w:rStyle w:val="ab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Е. Чарушина  «Воробей».</w:t>
      </w:r>
    </w:p>
    <w:p w:rsidR="006D639D" w:rsidRPr="006D639D" w:rsidRDefault="006D639D" w:rsidP="008B68B4">
      <w:pPr>
        <w:pStyle w:val="a3"/>
        <w:shd w:val="clear" w:color="auto" w:fill="FFFFFF"/>
        <w:spacing w:before="0" w:beforeAutospacing="0" w:after="360" w:afterAutospacing="0"/>
        <w:rPr>
          <w:sz w:val="28"/>
          <w:szCs w:val="28"/>
        </w:rPr>
      </w:pPr>
      <w:r w:rsidRPr="006D639D">
        <w:rPr>
          <w:sz w:val="28"/>
          <w:szCs w:val="28"/>
        </w:rPr>
        <w:t> </w:t>
      </w:r>
      <w:r w:rsidRPr="006D639D">
        <w:rPr>
          <w:sz w:val="28"/>
          <w:szCs w:val="28"/>
        </w:rPr>
        <w:br/>
        <w:t>Пошёл Никита с папой гулять. Гулял он, гулял и вдруг слышит — кто-то чирикает:</w:t>
      </w:r>
      <w:r w:rsidRPr="006D639D">
        <w:rPr>
          <w:sz w:val="28"/>
          <w:szCs w:val="28"/>
        </w:rPr>
        <w:br/>
        <w:t>— Чилик-чилик! Чилик-чилик! Чилик-чилик!</w:t>
      </w:r>
      <w:r w:rsidRPr="006D639D">
        <w:rPr>
          <w:sz w:val="28"/>
          <w:szCs w:val="28"/>
        </w:rPr>
        <w:br/>
        <w:t>И видит Никита, что это маленький воробушек прыгает по дороге. Нахохлённый такой, прямо как шарик катится. Хвостик у него коротенький, клюв жёлтый, и никуда он не улетает. Видно, ещё не умеет.</w:t>
      </w:r>
      <w:r w:rsidRPr="006D639D">
        <w:rPr>
          <w:sz w:val="28"/>
          <w:szCs w:val="28"/>
        </w:rPr>
        <w:br/>
        <w:t>— Смотри-ка, папа, — закричал Никита, — воробей не настоящий!</w:t>
      </w:r>
      <w:r w:rsidRPr="006D639D">
        <w:rPr>
          <w:sz w:val="28"/>
          <w:szCs w:val="28"/>
        </w:rPr>
        <w:br/>
        <w:t>А папа говорит:</w:t>
      </w:r>
      <w:r w:rsidRPr="006D639D">
        <w:rPr>
          <w:sz w:val="28"/>
          <w:szCs w:val="28"/>
        </w:rPr>
        <w:br/>
        <w:t>— Нет, это настоящий воробей, да только маленький. Это, наверно, птенчик выпал из своего гнезда.</w:t>
      </w:r>
      <w:r w:rsidRPr="006D639D">
        <w:rPr>
          <w:sz w:val="28"/>
          <w:szCs w:val="28"/>
        </w:rPr>
        <w:br/>
        <w:t>Тут побежал Никита ловить воробья и поймал.</w:t>
      </w:r>
      <w:r w:rsidRPr="006D639D">
        <w:rPr>
          <w:sz w:val="28"/>
          <w:szCs w:val="28"/>
        </w:rPr>
        <w:br/>
        <w:t>И стал этот воробушек жить у нас дома в клетке, а Никита кормил его мухами, червяками и булкой с молоком.</w:t>
      </w:r>
      <w:r w:rsidRPr="006D639D">
        <w:rPr>
          <w:sz w:val="28"/>
          <w:szCs w:val="28"/>
        </w:rPr>
        <w:br/>
        <w:t>Вот живёт воробей у Никиты. Всё время кричит — есть просит. Ну и обжора какой! Чуть утром солнце покажется, — он зачирикает и всех разбудит.</w:t>
      </w:r>
      <w:r w:rsidRPr="006D639D">
        <w:rPr>
          <w:sz w:val="28"/>
          <w:szCs w:val="28"/>
        </w:rPr>
        <w:br/>
        <w:t>Тогда Никита сказал:</w:t>
      </w:r>
      <w:r w:rsidRPr="006D639D">
        <w:rPr>
          <w:sz w:val="28"/>
          <w:szCs w:val="28"/>
        </w:rPr>
        <w:br/>
        <w:t>— Я научу его летать и выпущу.</w:t>
      </w:r>
      <w:r w:rsidRPr="006D639D">
        <w:rPr>
          <w:sz w:val="28"/>
          <w:szCs w:val="28"/>
        </w:rPr>
        <w:br/>
        <w:t>Достал воробья из клетки, посадил на пол и стал учить.</w:t>
      </w:r>
      <w:r w:rsidRPr="006D639D">
        <w:rPr>
          <w:sz w:val="28"/>
          <w:szCs w:val="28"/>
        </w:rPr>
        <w:br/>
        <w:t>— Ты крыльями вот так маши, — сказал Никита и показал руками, как надо летать.</w:t>
      </w:r>
      <w:r w:rsidRPr="006D639D">
        <w:rPr>
          <w:sz w:val="28"/>
          <w:szCs w:val="28"/>
        </w:rPr>
        <w:br/>
        <w:t>А воробей ускакал под комод.</w:t>
      </w:r>
      <w:r w:rsidRPr="006D639D">
        <w:rPr>
          <w:sz w:val="28"/>
          <w:szCs w:val="28"/>
        </w:rPr>
        <w:br/>
        <w:t>Покормили воробья ещё денёк. Опять его посадил Никита на пол учить летать.</w:t>
      </w:r>
      <w:r w:rsidRPr="006D639D">
        <w:rPr>
          <w:sz w:val="28"/>
          <w:szCs w:val="28"/>
        </w:rPr>
        <w:br/>
        <w:t>Никита замахал руками, и воробей замахал крыльями. Полетел воробей!</w:t>
      </w:r>
      <w:r w:rsidRPr="006D639D">
        <w:rPr>
          <w:sz w:val="28"/>
          <w:szCs w:val="28"/>
        </w:rPr>
        <w:br/>
        <w:t>Вот он через карандаш перелетел.</w:t>
      </w:r>
      <w:r w:rsidRPr="006D639D">
        <w:rPr>
          <w:sz w:val="28"/>
          <w:szCs w:val="28"/>
        </w:rPr>
        <w:br/>
        <w:t>Вот через красный пожарный автомобиль перелетел. А как стал через неживую кошку-игрушку перелетать, наткнулся на неё и упал.</w:t>
      </w:r>
      <w:r w:rsidRPr="006D639D">
        <w:rPr>
          <w:sz w:val="28"/>
          <w:szCs w:val="28"/>
        </w:rPr>
        <w:br/>
        <w:t>— Плохо ты ещё летаешь, — говорит ему Никита. — Давай-ка я тебя ещё денёк покормлю.</w:t>
      </w:r>
      <w:r w:rsidRPr="006D639D">
        <w:rPr>
          <w:sz w:val="28"/>
          <w:szCs w:val="28"/>
        </w:rPr>
        <w:br/>
        <w:t>Покормил, покормил, а назавтра воробушек через Никитину скамейку перелетел.</w:t>
      </w:r>
      <w:r w:rsidRPr="006D639D">
        <w:rPr>
          <w:sz w:val="28"/>
          <w:szCs w:val="28"/>
        </w:rPr>
        <w:br/>
        <w:t>Через стул перелетел.</w:t>
      </w:r>
      <w:r w:rsidRPr="006D639D">
        <w:rPr>
          <w:sz w:val="28"/>
          <w:szCs w:val="28"/>
        </w:rPr>
        <w:br/>
        <w:t>Через стол с кувшином перелетел.</w:t>
      </w:r>
      <w:r w:rsidRPr="006D639D">
        <w:rPr>
          <w:sz w:val="28"/>
          <w:szCs w:val="28"/>
        </w:rPr>
        <w:br/>
        <w:t>Вот только через комод не мог перелететь — свалился.</w:t>
      </w:r>
      <w:r w:rsidRPr="006D639D">
        <w:rPr>
          <w:sz w:val="28"/>
          <w:szCs w:val="28"/>
        </w:rPr>
        <w:br/>
        <w:t>Видно, надо его ещё кормить.</w:t>
      </w:r>
      <w:r w:rsidRPr="006D639D">
        <w:rPr>
          <w:sz w:val="28"/>
          <w:szCs w:val="28"/>
        </w:rPr>
        <w:br/>
        <w:t>На другой день Никита взял воробья с собой в сад, да там и выпустил.</w:t>
      </w:r>
      <w:r w:rsidRPr="006D639D">
        <w:rPr>
          <w:sz w:val="28"/>
          <w:szCs w:val="28"/>
        </w:rPr>
        <w:br/>
        <w:t>Воробей через кирпич перелетел.</w:t>
      </w:r>
      <w:r w:rsidRPr="006D639D">
        <w:rPr>
          <w:sz w:val="28"/>
          <w:szCs w:val="28"/>
        </w:rPr>
        <w:br/>
        <w:t>Через пенёк перелетел.</w:t>
      </w:r>
      <w:r w:rsidRPr="006D639D">
        <w:rPr>
          <w:sz w:val="28"/>
          <w:szCs w:val="28"/>
        </w:rPr>
        <w:br/>
        <w:t>И стал уж через забор перелетать, да об него стукнулся и повалился.</w:t>
      </w:r>
      <w:r w:rsidRPr="006D639D">
        <w:rPr>
          <w:sz w:val="28"/>
          <w:szCs w:val="28"/>
        </w:rPr>
        <w:br/>
        <w:t>А на следующий день он и через забор перелетел.</w:t>
      </w:r>
      <w:r w:rsidRPr="006D639D">
        <w:rPr>
          <w:sz w:val="28"/>
          <w:szCs w:val="28"/>
        </w:rPr>
        <w:br/>
        <w:t>И через дерево перелетел.</w:t>
      </w:r>
      <w:r w:rsidRPr="006D639D">
        <w:rPr>
          <w:sz w:val="28"/>
          <w:szCs w:val="28"/>
        </w:rPr>
        <w:br/>
      </w:r>
      <w:r w:rsidRPr="006D639D">
        <w:rPr>
          <w:sz w:val="28"/>
          <w:szCs w:val="28"/>
        </w:rPr>
        <w:lastRenderedPageBreak/>
        <w:t>И через дом перелетел.</w:t>
      </w:r>
      <w:r w:rsidRPr="006D639D">
        <w:rPr>
          <w:sz w:val="28"/>
          <w:szCs w:val="28"/>
        </w:rPr>
        <w:br/>
        <w:t>И совсем от Никиты улетел.</w:t>
      </w:r>
      <w:r w:rsidRPr="006D639D">
        <w:rPr>
          <w:sz w:val="28"/>
          <w:szCs w:val="28"/>
        </w:rPr>
        <w:br/>
        <w:t>Вот как здорово научился летать!</w:t>
      </w:r>
    </w:p>
    <w:p w:rsidR="001A7CDC" w:rsidRPr="00AD5125" w:rsidRDefault="001A7CDC" w:rsidP="008B68B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</w:rPr>
      </w:pPr>
      <w:r w:rsidRPr="00AD5125">
        <w:rPr>
          <w:rFonts w:ascii="Times New Roman" w:eastAsia="Times New Roman" w:hAnsi="Times New Roman" w:cs="Times New Roman"/>
          <w:b/>
          <w:bCs/>
          <w:color w:val="000000"/>
          <w:sz w:val="28"/>
        </w:rPr>
        <w:t>- А знаете ли вы, где обедают воробьи?</w:t>
      </w:r>
    </w:p>
    <w:p w:rsidR="001A7CDC" w:rsidRDefault="001A7CDC" w:rsidP="008B68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AD5125">
        <w:rPr>
          <w:rFonts w:ascii="Times New Roman" w:eastAsia="Times New Roman" w:hAnsi="Times New Roman" w:cs="Times New Roman"/>
          <w:color w:val="000000"/>
          <w:sz w:val="28"/>
        </w:rPr>
        <w:t>Воробьи могут поклевать зерно, крошки, семена,  мошек, мелких насекомых.</w:t>
      </w:r>
    </w:p>
    <w:p w:rsidR="000F71D8" w:rsidRPr="00AD5125" w:rsidRDefault="000F71D8" w:rsidP="008B68B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</w:rPr>
      </w:pPr>
    </w:p>
    <w:p w:rsidR="001A7CDC" w:rsidRPr="00AD5125" w:rsidRDefault="00DD35CF" w:rsidP="008B68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0F71D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3. Чтение стихотворения</w:t>
      </w:r>
      <w:r w:rsidRPr="000F71D8">
        <w:rPr>
          <w:rFonts w:ascii="Times New Roman" w:eastAsia="Times New Roman" w:hAnsi="Times New Roman" w:cs="Times New Roman"/>
          <w:i/>
          <w:color w:val="000000"/>
          <w:sz w:val="28"/>
        </w:rPr>
        <w:t xml:space="preserve"> С. Я. Маршак</w:t>
      </w:r>
      <w:r w:rsidRPr="000F71D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Pr="000F71D8">
        <w:rPr>
          <w:rFonts w:ascii="Times New Roman" w:eastAsia="Times New Roman" w:hAnsi="Times New Roman" w:cs="Times New Roman"/>
          <w:i/>
          <w:color w:val="000000"/>
          <w:sz w:val="28"/>
        </w:rPr>
        <w:t>« Где обедал воробей?»</w:t>
      </w:r>
    </w:p>
    <w:p w:rsidR="001A7CDC" w:rsidRPr="00AD5125" w:rsidRDefault="001A7CDC" w:rsidP="008B68B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</w:rPr>
      </w:pPr>
    </w:p>
    <w:p w:rsidR="001A7CDC" w:rsidRPr="00AD5125" w:rsidRDefault="001A7CDC" w:rsidP="008B68B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</w:rPr>
      </w:pPr>
      <w:r w:rsidRPr="00AD5125">
        <w:rPr>
          <w:rFonts w:ascii="Times New Roman" w:eastAsia="Times New Roman" w:hAnsi="Times New Roman" w:cs="Times New Roman"/>
          <w:color w:val="000000"/>
          <w:sz w:val="28"/>
        </w:rPr>
        <w:t>Где обедал воробей?</w:t>
      </w:r>
    </w:p>
    <w:p w:rsidR="001A7CDC" w:rsidRPr="00AD5125" w:rsidRDefault="001A7CDC" w:rsidP="008B68B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</w:rPr>
      </w:pPr>
      <w:r w:rsidRPr="00AD5125">
        <w:rPr>
          <w:rFonts w:ascii="Times New Roman" w:eastAsia="Times New Roman" w:hAnsi="Times New Roman" w:cs="Times New Roman"/>
          <w:color w:val="000000"/>
          <w:sz w:val="28"/>
        </w:rPr>
        <w:t>В зоопарке у зверей.</w:t>
      </w:r>
    </w:p>
    <w:p w:rsidR="001A7CDC" w:rsidRPr="00AD5125" w:rsidRDefault="001A7CDC" w:rsidP="008B68B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</w:rPr>
      </w:pPr>
      <w:r w:rsidRPr="00AD5125">
        <w:rPr>
          <w:rFonts w:ascii="Times New Roman" w:eastAsia="Times New Roman" w:hAnsi="Times New Roman" w:cs="Times New Roman"/>
          <w:color w:val="000000"/>
          <w:sz w:val="28"/>
        </w:rPr>
        <w:t>Пообедал я сперва</w:t>
      </w:r>
    </w:p>
    <w:p w:rsidR="001A7CDC" w:rsidRPr="00AD5125" w:rsidRDefault="001A7CDC" w:rsidP="008B68B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</w:rPr>
      </w:pPr>
      <w:r w:rsidRPr="00AD5125">
        <w:rPr>
          <w:rFonts w:ascii="Times New Roman" w:eastAsia="Times New Roman" w:hAnsi="Times New Roman" w:cs="Times New Roman"/>
          <w:color w:val="000000"/>
          <w:sz w:val="28"/>
        </w:rPr>
        <w:t>За решетку у льва.</w:t>
      </w:r>
    </w:p>
    <w:p w:rsidR="001A7CDC" w:rsidRPr="00AD5125" w:rsidRDefault="001A7CDC" w:rsidP="008B68B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</w:rPr>
      </w:pPr>
      <w:r w:rsidRPr="00AD5125">
        <w:rPr>
          <w:rFonts w:ascii="Times New Roman" w:eastAsia="Times New Roman" w:hAnsi="Times New Roman" w:cs="Times New Roman"/>
          <w:color w:val="000000"/>
          <w:sz w:val="28"/>
        </w:rPr>
        <w:t>Подкрепился у лисицы.</w:t>
      </w:r>
    </w:p>
    <w:p w:rsidR="001A7CDC" w:rsidRPr="00AD5125" w:rsidRDefault="001A7CDC" w:rsidP="008B68B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</w:rPr>
      </w:pPr>
      <w:r w:rsidRPr="00AD5125">
        <w:rPr>
          <w:rFonts w:ascii="Times New Roman" w:eastAsia="Times New Roman" w:hAnsi="Times New Roman" w:cs="Times New Roman"/>
          <w:color w:val="000000"/>
          <w:sz w:val="28"/>
        </w:rPr>
        <w:t>У моржа -  попил водицы.</w:t>
      </w:r>
    </w:p>
    <w:p w:rsidR="001A7CDC" w:rsidRPr="00AD5125" w:rsidRDefault="001A7CDC" w:rsidP="008B68B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</w:rPr>
      </w:pPr>
      <w:r w:rsidRPr="00AD5125">
        <w:rPr>
          <w:rFonts w:ascii="Times New Roman" w:eastAsia="Times New Roman" w:hAnsi="Times New Roman" w:cs="Times New Roman"/>
          <w:color w:val="000000"/>
          <w:sz w:val="28"/>
        </w:rPr>
        <w:t>Ел морковку у слона.</w:t>
      </w:r>
    </w:p>
    <w:p w:rsidR="001A7CDC" w:rsidRPr="00AD5125" w:rsidRDefault="001A7CDC" w:rsidP="008B68B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</w:rPr>
      </w:pPr>
      <w:r w:rsidRPr="00AD5125">
        <w:rPr>
          <w:rFonts w:ascii="Times New Roman" w:eastAsia="Times New Roman" w:hAnsi="Times New Roman" w:cs="Times New Roman"/>
          <w:color w:val="000000"/>
          <w:sz w:val="28"/>
        </w:rPr>
        <w:t>С журавлем поел пшена.</w:t>
      </w:r>
    </w:p>
    <w:p w:rsidR="001A7CDC" w:rsidRPr="00AD5125" w:rsidRDefault="001A7CDC" w:rsidP="008B68B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</w:rPr>
      </w:pPr>
      <w:r w:rsidRPr="00AD5125">
        <w:rPr>
          <w:rFonts w:ascii="Times New Roman" w:eastAsia="Times New Roman" w:hAnsi="Times New Roman" w:cs="Times New Roman"/>
          <w:color w:val="000000"/>
          <w:sz w:val="28"/>
        </w:rPr>
        <w:t>Погости л у носорога,</w:t>
      </w:r>
    </w:p>
    <w:p w:rsidR="001A7CDC" w:rsidRPr="00AD5125" w:rsidRDefault="001A7CDC" w:rsidP="008B68B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</w:rPr>
      </w:pPr>
      <w:r w:rsidRPr="00AD5125">
        <w:rPr>
          <w:rFonts w:ascii="Times New Roman" w:eastAsia="Times New Roman" w:hAnsi="Times New Roman" w:cs="Times New Roman"/>
          <w:color w:val="000000"/>
          <w:sz w:val="28"/>
        </w:rPr>
        <w:t>Отрубей поел немного.</w:t>
      </w:r>
    </w:p>
    <w:p w:rsidR="001A7CDC" w:rsidRPr="00AD5125" w:rsidRDefault="001A7CDC" w:rsidP="008B68B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</w:rPr>
      </w:pPr>
      <w:r w:rsidRPr="00AD5125">
        <w:rPr>
          <w:rFonts w:ascii="Times New Roman" w:eastAsia="Times New Roman" w:hAnsi="Times New Roman" w:cs="Times New Roman"/>
          <w:color w:val="000000"/>
          <w:sz w:val="28"/>
        </w:rPr>
        <w:t>Побывал я на пиру</w:t>
      </w:r>
    </w:p>
    <w:p w:rsidR="001A7CDC" w:rsidRPr="00AD5125" w:rsidRDefault="001A7CDC" w:rsidP="008B68B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</w:rPr>
      </w:pPr>
      <w:r w:rsidRPr="00AD5125">
        <w:rPr>
          <w:rFonts w:ascii="Times New Roman" w:eastAsia="Times New Roman" w:hAnsi="Times New Roman" w:cs="Times New Roman"/>
          <w:color w:val="000000"/>
          <w:sz w:val="28"/>
        </w:rPr>
        <w:t>У хвостатых кенгуру.</w:t>
      </w:r>
    </w:p>
    <w:p w:rsidR="001A7CDC" w:rsidRPr="00AD5125" w:rsidRDefault="001A7CDC" w:rsidP="008B68B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</w:rPr>
      </w:pPr>
      <w:r w:rsidRPr="00AD5125">
        <w:rPr>
          <w:rFonts w:ascii="Times New Roman" w:eastAsia="Times New Roman" w:hAnsi="Times New Roman" w:cs="Times New Roman"/>
          <w:color w:val="000000"/>
          <w:sz w:val="28"/>
        </w:rPr>
        <w:t>Был на праздничном обеде</w:t>
      </w:r>
    </w:p>
    <w:p w:rsidR="001A7CDC" w:rsidRPr="00AD5125" w:rsidRDefault="001A7CDC" w:rsidP="008B68B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</w:rPr>
      </w:pPr>
      <w:r w:rsidRPr="00AD5125">
        <w:rPr>
          <w:rFonts w:ascii="Times New Roman" w:eastAsia="Times New Roman" w:hAnsi="Times New Roman" w:cs="Times New Roman"/>
          <w:color w:val="000000"/>
          <w:sz w:val="28"/>
        </w:rPr>
        <w:t>У мохнатого медведя.</w:t>
      </w:r>
    </w:p>
    <w:p w:rsidR="001A7CDC" w:rsidRPr="00AD5125" w:rsidRDefault="001A7CDC" w:rsidP="008B68B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</w:rPr>
      </w:pPr>
      <w:r w:rsidRPr="00AD5125">
        <w:rPr>
          <w:rFonts w:ascii="Times New Roman" w:eastAsia="Times New Roman" w:hAnsi="Times New Roman" w:cs="Times New Roman"/>
          <w:color w:val="000000"/>
          <w:sz w:val="28"/>
        </w:rPr>
        <w:t>А зубастый крокодил</w:t>
      </w:r>
    </w:p>
    <w:p w:rsidR="001A7CDC" w:rsidRPr="00AD5125" w:rsidRDefault="001A7CDC" w:rsidP="008B68B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</w:rPr>
      </w:pPr>
      <w:r w:rsidRPr="00AD5125">
        <w:rPr>
          <w:rFonts w:ascii="Times New Roman" w:eastAsia="Times New Roman" w:hAnsi="Times New Roman" w:cs="Times New Roman"/>
          <w:color w:val="000000"/>
          <w:sz w:val="28"/>
        </w:rPr>
        <w:t>Чуть меня не проглотил.</w:t>
      </w:r>
    </w:p>
    <w:p w:rsidR="001A7CDC" w:rsidRPr="00AD5125" w:rsidRDefault="001A7CDC" w:rsidP="008B68B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</w:rPr>
      </w:pPr>
      <w:r w:rsidRPr="00AD5125">
        <w:rPr>
          <w:rFonts w:ascii="Times New Roman" w:eastAsia="Times New Roman" w:hAnsi="Times New Roman" w:cs="Times New Roman"/>
          <w:color w:val="000000"/>
          <w:sz w:val="28"/>
        </w:rPr>
        <w:t>- Кто  автор, отрывка?.</w:t>
      </w:r>
    </w:p>
    <w:p w:rsidR="001A7CDC" w:rsidRPr="00AD5125" w:rsidRDefault="001A7CDC" w:rsidP="008B68B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</w:rPr>
      </w:pPr>
      <w:r w:rsidRPr="00AD5125">
        <w:rPr>
          <w:rFonts w:ascii="Times New Roman" w:eastAsia="Times New Roman" w:hAnsi="Times New Roman" w:cs="Times New Roman"/>
          <w:color w:val="000000"/>
          <w:sz w:val="28"/>
        </w:rPr>
        <w:t xml:space="preserve">Д.- « Где обедал воробей» </w:t>
      </w:r>
    </w:p>
    <w:p w:rsidR="00DD35CF" w:rsidRDefault="001A7CDC" w:rsidP="008B68B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</w:rPr>
      </w:pPr>
      <w:r w:rsidRPr="00AD5125">
        <w:rPr>
          <w:rFonts w:ascii="Times New Roman" w:eastAsia="Times New Roman" w:hAnsi="Times New Roman" w:cs="Times New Roman"/>
          <w:b/>
          <w:bCs/>
          <w:color w:val="000000"/>
          <w:sz w:val="28"/>
        </w:rPr>
        <w:t>- Что любят воробьи ?</w:t>
      </w:r>
    </w:p>
    <w:p w:rsidR="001A7CDC" w:rsidRPr="00AD5125" w:rsidRDefault="001A7CDC" w:rsidP="008B68B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</w:rPr>
      </w:pPr>
      <w:r w:rsidRPr="00AD5125">
        <w:rPr>
          <w:rFonts w:ascii="Times New Roman" w:eastAsia="Times New Roman" w:hAnsi="Times New Roman" w:cs="Times New Roman"/>
          <w:color w:val="000000"/>
          <w:sz w:val="28"/>
        </w:rPr>
        <w:t xml:space="preserve">Больше всего воробьи любят хлебные крошки, пшено, просо, подсолнечные семечки. </w:t>
      </w:r>
    </w:p>
    <w:p w:rsidR="001A7CDC" w:rsidRDefault="001A7CDC" w:rsidP="008B68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  <w:r w:rsidRPr="00AD5125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  <w:t>Игра «Прилетели  птички»</w:t>
      </w:r>
    </w:p>
    <w:p w:rsidR="00DD35CF" w:rsidRPr="00DD35CF" w:rsidRDefault="00DD35CF" w:rsidP="008B68B4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DD35CF">
        <w:rPr>
          <w:color w:val="111111"/>
          <w:sz w:val="28"/>
          <w:szCs w:val="28"/>
        </w:rPr>
        <w:t>Ведущий называет </w:t>
      </w:r>
      <w:r w:rsidRPr="00DD35CF">
        <w:rPr>
          <w:rStyle w:val="a7"/>
          <w:color w:val="111111"/>
          <w:sz w:val="28"/>
          <w:szCs w:val="28"/>
          <w:bdr w:val="none" w:sz="0" w:space="0" w:color="auto" w:frame="1"/>
        </w:rPr>
        <w:t>птиц и насекомых</w:t>
      </w:r>
      <w:r w:rsidRPr="00DD35CF">
        <w:rPr>
          <w:color w:val="111111"/>
          <w:sz w:val="28"/>
          <w:szCs w:val="28"/>
        </w:rPr>
        <w:t>. Если ведущий назвал не </w:t>
      </w:r>
      <w:r w:rsidRPr="00DD35CF">
        <w:rPr>
          <w:rStyle w:val="a7"/>
          <w:color w:val="111111"/>
          <w:sz w:val="28"/>
          <w:szCs w:val="28"/>
          <w:bdr w:val="none" w:sz="0" w:space="0" w:color="auto" w:frame="1"/>
        </w:rPr>
        <w:t>птицу</w:t>
      </w:r>
      <w:r w:rsidRPr="00DD35CF">
        <w:rPr>
          <w:color w:val="111111"/>
          <w:sz w:val="28"/>
          <w:szCs w:val="28"/>
        </w:rPr>
        <w:t>, а насекомое, игроки должны реагировать каким-то движением, например, хлопнуть в ладоши или топнуть ногой.</w:t>
      </w:r>
    </w:p>
    <w:p w:rsidR="00DD35CF" w:rsidRPr="00DD35CF" w:rsidRDefault="00DD35CF" w:rsidP="008B68B4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DD35CF">
        <w:rPr>
          <w:color w:val="111111"/>
          <w:sz w:val="28"/>
          <w:szCs w:val="28"/>
        </w:rPr>
        <w:t>1. </w:t>
      </w:r>
      <w:r w:rsidRPr="00DD35CF">
        <w:rPr>
          <w:rStyle w:val="a7"/>
          <w:color w:val="111111"/>
          <w:sz w:val="28"/>
          <w:szCs w:val="28"/>
          <w:bdr w:val="none" w:sz="0" w:space="0" w:color="auto" w:frame="1"/>
        </w:rPr>
        <w:t>Прилетели птицы</w:t>
      </w:r>
      <w:r w:rsidRPr="00DD35CF">
        <w:rPr>
          <w:color w:val="111111"/>
          <w:sz w:val="28"/>
          <w:szCs w:val="28"/>
        </w:rPr>
        <w:t>:</w:t>
      </w:r>
    </w:p>
    <w:p w:rsidR="00DD35CF" w:rsidRPr="00DD35CF" w:rsidRDefault="00DD35CF" w:rsidP="008B68B4">
      <w:pPr>
        <w:pStyle w:val="a3"/>
        <w:shd w:val="clear" w:color="auto" w:fill="FFFFFF"/>
        <w:spacing w:before="230" w:beforeAutospacing="0" w:after="230" w:afterAutospacing="0"/>
        <w:ind w:firstLine="360"/>
        <w:rPr>
          <w:color w:val="111111"/>
          <w:sz w:val="28"/>
          <w:szCs w:val="28"/>
        </w:rPr>
      </w:pPr>
      <w:r w:rsidRPr="00DD35CF">
        <w:rPr>
          <w:color w:val="111111"/>
          <w:sz w:val="28"/>
          <w:szCs w:val="28"/>
        </w:rPr>
        <w:t>Голуби, синицы,</w:t>
      </w:r>
    </w:p>
    <w:p w:rsidR="00DD35CF" w:rsidRPr="00DD35CF" w:rsidRDefault="00DD35CF" w:rsidP="008B68B4">
      <w:pPr>
        <w:pStyle w:val="a3"/>
        <w:shd w:val="clear" w:color="auto" w:fill="FFFFFF"/>
        <w:spacing w:before="230" w:beforeAutospacing="0" w:after="230" w:afterAutospacing="0"/>
        <w:ind w:firstLine="360"/>
        <w:rPr>
          <w:color w:val="111111"/>
          <w:sz w:val="28"/>
          <w:szCs w:val="28"/>
        </w:rPr>
      </w:pPr>
      <w:r w:rsidRPr="00DD35CF">
        <w:rPr>
          <w:color w:val="111111"/>
          <w:sz w:val="28"/>
          <w:szCs w:val="28"/>
        </w:rPr>
        <w:t>Галки, воробьи, пчелы, муравьи.</w:t>
      </w:r>
    </w:p>
    <w:p w:rsidR="00DD35CF" w:rsidRPr="00DD35CF" w:rsidRDefault="00DD35CF" w:rsidP="008B68B4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DD35CF">
        <w:rPr>
          <w:color w:val="111111"/>
          <w:sz w:val="28"/>
          <w:szCs w:val="28"/>
        </w:rPr>
        <w:t>2. </w:t>
      </w:r>
      <w:r w:rsidRPr="00DD35CF">
        <w:rPr>
          <w:rStyle w:val="a7"/>
          <w:color w:val="111111"/>
          <w:sz w:val="28"/>
          <w:szCs w:val="28"/>
          <w:bdr w:val="none" w:sz="0" w:space="0" w:color="auto" w:frame="1"/>
        </w:rPr>
        <w:t>Прилетели птицы</w:t>
      </w:r>
      <w:r w:rsidRPr="00DD35CF">
        <w:rPr>
          <w:color w:val="111111"/>
          <w:sz w:val="28"/>
          <w:szCs w:val="28"/>
        </w:rPr>
        <w:t>:</w:t>
      </w:r>
    </w:p>
    <w:p w:rsidR="00DD35CF" w:rsidRPr="00DD35CF" w:rsidRDefault="00DD35CF" w:rsidP="008B68B4">
      <w:pPr>
        <w:pStyle w:val="a3"/>
        <w:shd w:val="clear" w:color="auto" w:fill="FFFFFF"/>
        <w:spacing w:before="230" w:beforeAutospacing="0" w:after="230" w:afterAutospacing="0"/>
        <w:ind w:firstLine="360"/>
        <w:rPr>
          <w:color w:val="111111"/>
          <w:sz w:val="28"/>
          <w:szCs w:val="28"/>
        </w:rPr>
      </w:pPr>
      <w:r w:rsidRPr="00DD35CF">
        <w:rPr>
          <w:color w:val="111111"/>
          <w:sz w:val="28"/>
          <w:szCs w:val="28"/>
        </w:rPr>
        <w:t>Голуби, синицы,</w:t>
      </w:r>
    </w:p>
    <w:p w:rsidR="00DD35CF" w:rsidRPr="00DD35CF" w:rsidRDefault="00DD35CF" w:rsidP="008B68B4">
      <w:pPr>
        <w:pStyle w:val="a3"/>
        <w:shd w:val="clear" w:color="auto" w:fill="FFFFFF"/>
        <w:spacing w:before="230" w:beforeAutospacing="0" w:after="230" w:afterAutospacing="0"/>
        <w:ind w:firstLine="360"/>
        <w:rPr>
          <w:color w:val="111111"/>
          <w:sz w:val="28"/>
          <w:szCs w:val="28"/>
        </w:rPr>
      </w:pPr>
      <w:r w:rsidRPr="00DD35CF">
        <w:rPr>
          <w:color w:val="111111"/>
          <w:sz w:val="28"/>
          <w:szCs w:val="28"/>
        </w:rPr>
        <w:t>Аисты, вороны,</w:t>
      </w:r>
    </w:p>
    <w:p w:rsidR="00DD35CF" w:rsidRPr="00DD35CF" w:rsidRDefault="00DD35CF" w:rsidP="008B68B4">
      <w:pPr>
        <w:pStyle w:val="a3"/>
        <w:shd w:val="clear" w:color="auto" w:fill="FFFFFF"/>
        <w:spacing w:before="230" w:beforeAutospacing="0" w:after="230" w:afterAutospacing="0"/>
        <w:ind w:firstLine="360"/>
        <w:rPr>
          <w:color w:val="111111"/>
          <w:sz w:val="28"/>
          <w:szCs w:val="28"/>
        </w:rPr>
      </w:pPr>
      <w:r w:rsidRPr="00DD35CF">
        <w:rPr>
          <w:color w:val="111111"/>
          <w:sz w:val="28"/>
          <w:szCs w:val="28"/>
        </w:rPr>
        <w:lastRenderedPageBreak/>
        <w:t>Мушки, мотыли, а также снегири.</w:t>
      </w:r>
    </w:p>
    <w:p w:rsidR="00DD35CF" w:rsidRPr="00DD35CF" w:rsidRDefault="00DD35CF" w:rsidP="008B68B4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DD35CF">
        <w:rPr>
          <w:color w:val="111111"/>
          <w:sz w:val="28"/>
          <w:szCs w:val="28"/>
        </w:rPr>
        <w:t>3. </w:t>
      </w:r>
      <w:r w:rsidRPr="00DD35CF">
        <w:rPr>
          <w:rStyle w:val="a7"/>
          <w:color w:val="111111"/>
          <w:sz w:val="28"/>
          <w:szCs w:val="28"/>
          <w:bdr w:val="none" w:sz="0" w:space="0" w:color="auto" w:frame="1"/>
        </w:rPr>
        <w:t>Прилетели птицы</w:t>
      </w:r>
      <w:r w:rsidRPr="00DD35CF">
        <w:rPr>
          <w:color w:val="111111"/>
          <w:sz w:val="28"/>
          <w:szCs w:val="28"/>
        </w:rPr>
        <w:t>:</w:t>
      </w:r>
    </w:p>
    <w:p w:rsidR="00DD35CF" w:rsidRPr="00DD35CF" w:rsidRDefault="00DD35CF" w:rsidP="008B68B4">
      <w:pPr>
        <w:pStyle w:val="a3"/>
        <w:shd w:val="clear" w:color="auto" w:fill="FFFFFF"/>
        <w:spacing w:before="230" w:beforeAutospacing="0" w:after="230" w:afterAutospacing="0"/>
        <w:ind w:firstLine="360"/>
        <w:rPr>
          <w:color w:val="111111"/>
          <w:sz w:val="28"/>
          <w:szCs w:val="28"/>
        </w:rPr>
      </w:pPr>
      <w:r w:rsidRPr="00DD35CF">
        <w:rPr>
          <w:color w:val="111111"/>
          <w:sz w:val="28"/>
          <w:szCs w:val="28"/>
        </w:rPr>
        <w:t>Голуби, синицы,</w:t>
      </w:r>
    </w:p>
    <w:p w:rsidR="00DD35CF" w:rsidRPr="00DD35CF" w:rsidRDefault="00DD35CF" w:rsidP="008B68B4">
      <w:pPr>
        <w:pStyle w:val="a3"/>
        <w:shd w:val="clear" w:color="auto" w:fill="FFFFFF"/>
        <w:spacing w:before="230" w:beforeAutospacing="0" w:after="230" w:afterAutospacing="0"/>
        <w:ind w:firstLine="360"/>
        <w:rPr>
          <w:color w:val="111111"/>
          <w:sz w:val="28"/>
          <w:szCs w:val="28"/>
        </w:rPr>
      </w:pPr>
      <w:r w:rsidRPr="00DD35CF">
        <w:rPr>
          <w:color w:val="111111"/>
          <w:sz w:val="28"/>
          <w:szCs w:val="28"/>
        </w:rPr>
        <w:t>Галки и стрижи,</w:t>
      </w:r>
    </w:p>
    <w:p w:rsidR="00DD35CF" w:rsidRPr="00DD35CF" w:rsidRDefault="00DD35CF" w:rsidP="008B68B4">
      <w:pPr>
        <w:pStyle w:val="a3"/>
        <w:shd w:val="clear" w:color="auto" w:fill="FFFFFF"/>
        <w:spacing w:before="230" w:beforeAutospacing="0" w:after="230" w:afterAutospacing="0"/>
        <w:ind w:firstLine="360"/>
        <w:rPr>
          <w:color w:val="111111"/>
          <w:sz w:val="28"/>
          <w:szCs w:val="28"/>
        </w:rPr>
      </w:pPr>
      <w:r w:rsidRPr="00DD35CF">
        <w:rPr>
          <w:color w:val="111111"/>
          <w:sz w:val="28"/>
          <w:szCs w:val="28"/>
        </w:rPr>
        <w:t>Чибисы, чижи,</w:t>
      </w:r>
    </w:p>
    <w:p w:rsidR="00DD35CF" w:rsidRPr="00DD35CF" w:rsidRDefault="00DD35CF" w:rsidP="008B68B4">
      <w:pPr>
        <w:pStyle w:val="a3"/>
        <w:shd w:val="clear" w:color="auto" w:fill="FFFFFF"/>
        <w:spacing w:before="230" w:beforeAutospacing="0" w:after="230" w:afterAutospacing="0"/>
        <w:ind w:firstLine="360"/>
        <w:rPr>
          <w:color w:val="111111"/>
          <w:sz w:val="28"/>
          <w:szCs w:val="28"/>
        </w:rPr>
      </w:pPr>
      <w:r w:rsidRPr="00DD35CF">
        <w:rPr>
          <w:color w:val="111111"/>
          <w:sz w:val="28"/>
          <w:szCs w:val="28"/>
        </w:rPr>
        <w:t>Комары, кукушки,</w:t>
      </w:r>
    </w:p>
    <w:p w:rsidR="00DD35CF" w:rsidRPr="00DD35CF" w:rsidRDefault="00DD35CF" w:rsidP="008B68B4">
      <w:pPr>
        <w:pStyle w:val="a3"/>
        <w:shd w:val="clear" w:color="auto" w:fill="FFFFFF"/>
        <w:spacing w:before="230" w:beforeAutospacing="0" w:after="230" w:afterAutospacing="0"/>
        <w:ind w:firstLine="360"/>
        <w:rPr>
          <w:color w:val="111111"/>
          <w:sz w:val="28"/>
          <w:szCs w:val="28"/>
        </w:rPr>
      </w:pPr>
      <w:r w:rsidRPr="00DD35CF">
        <w:rPr>
          <w:color w:val="111111"/>
          <w:sz w:val="28"/>
          <w:szCs w:val="28"/>
        </w:rPr>
        <w:t>Маленькие мушки.</w:t>
      </w:r>
    </w:p>
    <w:p w:rsidR="00DD35CF" w:rsidRPr="00DD35CF" w:rsidRDefault="00DD35CF" w:rsidP="008B68B4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DD35CF">
        <w:rPr>
          <w:color w:val="111111"/>
          <w:sz w:val="28"/>
          <w:szCs w:val="28"/>
        </w:rPr>
        <w:t>4. </w:t>
      </w:r>
      <w:r w:rsidRPr="00DD35CF">
        <w:rPr>
          <w:rStyle w:val="a7"/>
          <w:color w:val="111111"/>
          <w:sz w:val="28"/>
          <w:szCs w:val="28"/>
          <w:bdr w:val="none" w:sz="0" w:space="0" w:color="auto" w:frame="1"/>
        </w:rPr>
        <w:t>Прилетели птицы</w:t>
      </w:r>
      <w:r w:rsidRPr="00DD35CF">
        <w:rPr>
          <w:color w:val="111111"/>
          <w:sz w:val="28"/>
          <w:szCs w:val="28"/>
        </w:rPr>
        <w:t>:</w:t>
      </w:r>
    </w:p>
    <w:p w:rsidR="00DD35CF" w:rsidRPr="00DD35CF" w:rsidRDefault="00DD35CF" w:rsidP="008B68B4">
      <w:pPr>
        <w:pStyle w:val="a3"/>
        <w:shd w:val="clear" w:color="auto" w:fill="FFFFFF"/>
        <w:spacing w:before="230" w:beforeAutospacing="0" w:after="230" w:afterAutospacing="0"/>
        <w:ind w:firstLine="360"/>
        <w:rPr>
          <w:color w:val="111111"/>
          <w:sz w:val="28"/>
          <w:szCs w:val="28"/>
        </w:rPr>
      </w:pPr>
      <w:r w:rsidRPr="00DD35CF">
        <w:rPr>
          <w:color w:val="111111"/>
          <w:sz w:val="28"/>
          <w:szCs w:val="28"/>
        </w:rPr>
        <w:t>Голуби, синицы,</w:t>
      </w:r>
    </w:p>
    <w:p w:rsidR="00DD35CF" w:rsidRPr="00DD35CF" w:rsidRDefault="00DD35CF" w:rsidP="008B68B4">
      <w:pPr>
        <w:pStyle w:val="a3"/>
        <w:shd w:val="clear" w:color="auto" w:fill="FFFFFF"/>
        <w:spacing w:before="230" w:beforeAutospacing="0" w:after="230" w:afterAutospacing="0"/>
        <w:ind w:firstLine="360"/>
        <w:rPr>
          <w:color w:val="111111"/>
          <w:sz w:val="28"/>
          <w:szCs w:val="28"/>
        </w:rPr>
      </w:pPr>
      <w:r w:rsidRPr="00DD35CF">
        <w:rPr>
          <w:color w:val="111111"/>
          <w:sz w:val="28"/>
          <w:szCs w:val="28"/>
        </w:rPr>
        <w:t>Чибисы, чижи,</w:t>
      </w:r>
    </w:p>
    <w:p w:rsidR="00DD35CF" w:rsidRPr="00DD35CF" w:rsidRDefault="00DD35CF" w:rsidP="008B68B4">
      <w:pPr>
        <w:pStyle w:val="a3"/>
        <w:shd w:val="clear" w:color="auto" w:fill="FFFFFF"/>
        <w:spacing w:before="230" w:beforeAutospacing="0" w:after="230" w:afterAutospacing="0"/>
        <w:ind w:firstLine="360"/>
        <w:rPr>
          <w:color w:val="111111"/>
          <w:sz w:val="28"/>
          <w:szCs w:val="28"/>
        </w:rPr>
      </w:pPr>
      <w:r w:rsidRPr="00DD35CF">
        <w:rPr>
          <w:color w:val="111111"/>
          <w:sz w:val="28"/>
          <w:szCs w:val="28"/>
        </w:rPr>
        <w:t>Гаички, стрижи,</w:t>
      </w:r>
    </w:p>
    <w:p w:rsidR="00DD35CF" w:rsidRPr="00DD35CF" w:rsidRDefault="00DD35CF" w:rsidP="008B68B4">
      <w:pPr>
        <w:pStyle w:val="a3"/>
        <w:shd w:val="clear" w:color="auto" w:fill="FFFFFF"/>
        <w:spacing w:before="230" w:beforeAutospacing="0" w:after="230" w:afterAutospacing="0"/>
        <w:ind w:firstLine="360"/>
        <w:rPr>
          <w:color w:val="111111"/>
          <w:sz w:val="28"/>
          <w:szCs w:val="28"/>
        </w:rPr>
      </w:pPr>
      <w:r w:rsidRPr="00DD35CF">
        <w:rPr>
          <w:color w:val="111111"/>
          <w:sz w:val="28"/>
          <w:szCs w:val="28"/>
        </w:rPr>
        <w:t>Аисты, кукушки…</w:t>
      </w:r>
    </w:p>
    <w:p w:rsidR="00DD35CF" w:rsidRPr="00DD35CF" w:rsidRDefault="00DD35CF" w:rsidP="008B68B4">
      <w:pPr>
        <w:pStyle w:val="a3"/>
        <w:shd w:val="clear" w:color="auto" w:fill="FFFFFF"/>
        <w:spacing w:before="230" w:beforeAutospacing="0" w:after="230" w:afterAutospacing="0"/>
        <w:ind w:firstLine="360"/>
        <w:rPr>
          <w:color w:val="111111"/>
          <w:sz w:val="28"/>
          <w:szCs w:val="28"/>
        </w:rPr>
      </w:pPr>
      <w:r w:rsidRPr="00DD35CF">
        <w:rPr>
          <w:color w:val="111111"/>
          <w:sz w:val="28"/>
          <w:szCs w:val="28"/>
        </w:rPr>
        <w:t>Кулики, лягушки</w:t>
      </w:r>
    </w:p>
    <w:p w:rsidR="00DD35CF" w:rsidRPr="00DD35CF" w:rsidRDefault="00DD35CF" w:rsidP="008B68B4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DD35CF">
        <w:rPr>
          <w:color w:val="111111"/>
          <w:sz w:val="28"/>
          <w:szCs w:val="28"/>
        </w:rPr>
        <w:t>5. </w:t>
      </w:r>
      <w:r w:rsidRPr="00DD35CF">
        <w:rPr>
          <w:rStyle w:val="a7"/>
          <w:color w:val="111111"/>
          <w:sz w:val="28"/>
          <w:szCs w:val="28"/>
          <w:bdr w:val="none" w:sz="0" w:space="0" w:color="auto" w:frame="1"/>
        </w:rPr>
        <w:t>Прилетели птицы</w:t>
      </w:r>
      <w:r w:rsidRPr="00DD35CF">
        <w:rPr>
          <w:color w:val="111111"/>
          <w:sz w:val="28"/>
          <w:szCs w:val="28"/>
        </w:rPr>
        <w:t>:</w:t>
      </w:r>
    </w:p>
    <w:p w:rsidR="00DD35CF" w:rsidRPr="00DD35CF" w:rsidRDefault="00DD35CF" w:rsidP="008B68B4">
      <w:pPr>
        <w:pStyle w:val="a3"/>
        <w:shd w:val="clear" w:color="auto" w:fill="FFFFFF"/>
        <w:spacing w:before="230" w:beforeAutospacing="0" w:after="230" w:afterAutospacing="0"/>
        <w:ind w:firstLine="360"/>
        <w:rPr>
          <w:color w:val="111111"/>
          <w:sz w:val="28"/>
          <w:szCs w:val="28"/>
        </w:rPr>
      </w:pPr>
      <w:r w:rsidRPr="00DD35CF">
        <w:rPr>
          <w:color w:val="111111"/>
          <w:sz w:val="28"/>
          <w:szCs w:val="28"/>
        </w:rPr>
        <w:t>Голуби, синицы,</w:t>
      </w:r>
    </w:p>
    <w:p w:rsidR="00DD35CF" w:rsidRPr="00DD35CF" w:rsidRDefault="00DD35CF" w:rsidP="008B68B4">
      <w:pPr>
        <w:pStyle w:val="a3"/>
        <w:shd w:val="clear" w:color="auto" w:fill="FFFFFF"/>
        <w:spacing w:before="230" w:beforeAutospacing="0" w:after="230" w:afterAutospacing="0"/>
        <w:ind w:firstLine="360"/>
        <w:rPr>
          <w:color w:val="111111"/>
          <w:sz w:val="28"/>
          <w:szCs w:val="28"/>
        </w:rPr>
      </w:pPr>
      <w:r w:rsidRPr="00DD35CF">
        <w:rPr>
          <w:color w:val="111111"/>
          <w:sz w:val="28"/>
          <w:szCs w:val="28"/>
        </w:rPr>
        <w:t>Галки и стрижи,</w:t>
      </w:r>
    </w:p>
    <w:p w:rsidR="00DD35CF" w:rsidRPr="00DD35CF" w:rsidRDefault="00DD35CF" w:rsidP="008B68B4">
      <w:pPr>
        <w:pStyle w:val="a3"/>
        <w:shd w:val="clear" w:color="auto" w:fill="FFFFFF"/>
        <w:spacing w:before="230" w:beforeAutospacing="0" w:after="230" w:afterAutospacing="0"/>
        <w:ind w:firstLine="360"/>
        <w:rPr>
          <w:color w:val="111111"/>
          <w:sz w:val="28"/>
          <w:szCs w:val="28"/>
        </w:rPr>
      </w:pPr>
      <w:r w:rsidRPr="00DD35CF">
        <w:rPr>
          <w:color w:val="111111"/>
          <w:sz w:val="28"/>
          <w:szCs w:val="28"/>
        </w:rPr>
        <w:t>Чибисы, чижи,</w:t>
      </w:r>
    </w:p>
    <w:p w:rsidR="00DD35CF" w:rsidRPr="00DD35CF" w:rsidRDefault="00DD35CF" w:rsidP="008B68B4">
      <w:pPr>
        <w:pStyle w:val="a3"/>
        <w:shd w:val="clear" w:color="auto" w:fill="FFFFFF"/>
        <w:spacing w:before="230" w:beforeAutospacing="0" w:after="230" w:afterAutospacing="0"/>
        <w:ind w:firstLine="360"/>
        <w:rPr>
          <w:color w:val="111111"/>
          <w:sz w:val="28"/>
          <w:szCs w:val="28"/>
        </w:rPr>
      </w:pPr>
      <w:r w:rsidRPr="00DD35CF">
        <w:rPr>
          <w:color w:val="111111"/>
          <w:sz w:val="28"/>
          <w:szCs w:val="28"/>
        </w:rPr>
        <w:t>Аисты, кукушки,</w:t>
      </w:r>
    </w:p>
    <w:p w:rsidR="00DD35CF" w:rsidRPr="00DD35CF" w:rsidRDefault="00DD35CF" w:rsidP="008B68B4">
      <w:pPr>
        <w:pStyle w:val="a3"/>
        <w:shd w:val="clear" w:color="auto" w:fill="FFFFFF"/>
        <w:spacing w:before="230" w:beforeAutospacing="0" w:after="230" w:afterAutospacing="0"/>
        <w:ind w:firstLine="360"/>
        <w:rPr>
          <w:color w:val="111111"/>
          <w:sz w:val="28"/>
          <w:szCs w:val="28"/>
        </w:rPr>
      </w:pPr>
      <w:r w:rsidRPr="00DD35CF">
        <w:rPr>
          <w:color w:val="111111"/>
          <w:sz w:val="28"/>
          <w:szCs w:val="28"/>
        </w:rPr>
        <w:t>Даже совки-сплюшки,</w:t>
      </w:r>
    </w:p>
    <w:p w:rsidR="00DD35CF" w:rsidRPr="00DD35CF" w:rsidRDefault="00DD35CF" w:rsidP="008B68B4">
      <w:pPr>
        <w:pStyle w:val="a3"/>
        <w:shd w:val="clear" w:color="auto" w:fill="FFFFFF"/>
        <w:spacing w:before="230" w:beforeAutospacing="0" w:after="230" w:afterAutospacing="0"/>
        <w:ind w:firstLine="360"/>
        <w:rPr>
          <w:color w:val="111111"/>
          <w:sz w:val="28"/>
          <w:szCs w:val="28"/>
        </w:rPr>
      </w:pPr>
      <w:r w:rsidRPr="00DD35CF">
        <w:rPr>
          <w:color w:val="111111"/>
          <w:sz w:val="28"/>
          <w:szCs w:val="28"/>
        </w:rPr>
        <w:t>Лебеди, скворцы…</w:t>
      </w:r>
    </w:p>
    <w:p w:rsidR="000F71D8" w:rsidRDefault="00DD35CF" w:rsidP="008B68B4">
      <w:pPr>
        <w:pStyle w:val="a3"/>
        <w:shd w:val="clear" w:color="auto" w:fill="FFFFFF"/>
        <w:spacing w:before="230" w:beforeAutospacing="0" w:after="230" w:afterAutospacing="0"/>
        <w:ind w:firstLine="360"/>
        <w:rPr>
          <w:color w:val="111111"/>
          <w:sz w:val="28"/>
          <w:szCs w:val="28"/>
        </w:rPr>
      </w:pPr>
      <w:r w:rsidRPr="00DD35CF">
        <w:rPr>
          <w:color w:val="111111"/>
          <w:sz w:val="28"/>
          <w:szCs w:val="28"/>
        </w:rPr>
        <w:t>Все вы молодцы!</w:t>
      </w:r>
    </w:p>
    <w:p w:rsidR="000F71D8" w:rsidRDefault="000F71D8" w:rsidP="008B68B4">
      <w:pPr>
        <w:pStyle w:val="a3"/>
        <w:shd w:val="clear" w:color="auto" w:fill="FFFFFF"/>
        <w:spacing w:before="230" w:beforeAutospacing="0" w:after="230" w:afterAutospacing="0"/>
        <w:ind w:firstLine="360"/>
        <w:rPr>
          <w:i/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4.</w:t>
      </w:r>
      <w:r>
        <w:rPr>
          <w:i/>
          <w:color w:val="111111"/>
          <w:sz w:val="28"/>
          <w:szCs w:val="28"/>
        </w:rPr>
        <w:t>Работа над фразеологизмами.</w:t>
      </w:r>
    </w:p>
    <w:p w:rsidR="000F71D8" w:rsidRDefault="000F71D8" w:rsidP="008B68B4">
      <w:pPr>
        <w:pStyle w:val="a3"/>
        <w:shd w:val="clear" w:color="auto" w:fill="FFFFFF"/>
        <w:spacing w:before="230" w:beforeAutospacing="0" w:after="23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 Как вы понимаете смысл фразеологических сочетаний:</w:t>
      </w:r>
    </w:p>
    <w:p w:rsidR="000F71D8" w:rsidRDefault="000F71D8" w:rsidP="008B68B4">
      <w:pPr>
        <w:pStyle w:val="a3"/>
        <w:numPr>
          <w:ilvl w:val="0"/>
          <w:numId w:val="9"/>
        </w:numPr>
        <w:shd w:val="clear" w:color="auto" w:fill="FFFFFF"/>
        <w:spacing w:before="230" w:beforeAutospacing="0" w:after="23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Стреляный воробей(очень опытный человек);</w:t>
      </w:r>
    </w:p>
    <w:p w:rsidR="000F71D8" w:rsidRPr="000F71D8" w:rsidRDefault="000F71D8" w:rsidP="008B68B4">
      <w:pPr>
        <w:pStyle w:val="a3"/>
        <w:numPr>
          <w:ilvl w:val="0"/>
          <w:numId w:val="9"/>
        </w:numPr>
        <w:shd w:val="clear" w:color="auto" w:fill="FFFFFF"/>
        <w:spacing w:before="230" w:beforeAutospacing="0" w:after="23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Стрелять из пушки по воробьям(тратить много сил по пустякам).</w:t>
      </w:r>
    </w:p>
    <w:p w:rsidR="00DD35CF" w:rsidRPr="00E94954" w:rsidRDefault="00E94954" w:rsidP="008B68B4">
      <w:pPr>
        <w:pStyle w:val="aa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ключительная часть.</w:t>
      </w:r>
    </w:p>
    <w:p w:rsidR="001A7CDC" w:rsidRPr="00E94954" w:rsidRDefault="001A7CDC" w:rsidP="008B68B4">
      <w:pPr>
        <w:pStyle w:val="aa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</w:rPr>
      </w:pPr>
      <w:r w:rsidRPr="00E94954">
        <w:rPr>
          <w:rFonts w:ascii="Times New Roman" w:eastAsia="Times New Roman" w:hAnsi="Times New Roman" w:cs="Times New Roman"/>
          <w:bCs/>
          <w:color w:val="000000"/>
          <w:sz w:val="28"/>
        </w:rPr>
        <w:lastRenderedPageBreak/>
        <w:t>Продолжи предложения</w:t>
      </w:r>
      <w:r w:rsidRPr="00E94954">
        <w:rPr>
          <w:rFonts w:ascii="Times New Roman" w:eastAsia="Times New Roman" w:hAnsi="Times New Roman" w:cs="Times New Roman"/>
          <w:color w:val="000000"/>
          <w:sz w:val="28"/>
        </w:rPr>
        <w:t>:</w:t>
      </w:r>
    </w:p>
    <w:p w:rsidR="001A7CDC" w:rsidRPr="00AD5125" w:rsidRDefault="001A7CDC" w:rsidP="008B68B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</w:rPr>
      </w:pPr>
      <w:r w:rsidRPr="00AD5125">
        <w:rPr>
          <w:rFonts w:ascii="Times New Roman" w:eastAsia="Times New Roman" w:hAnsi="Times New Roman" w:cs="Times New Roman"/>
          <w:color w:val="000000"/>
          <w:sz w:val="28"/>
        </w:rPr>
        <w:t>Название «воробей» возникло потому, что ….</w:t>
      </w:r>
    </w:p>
    <w:p w:rsidR="001A7CDC" w:rsidRPr="00AD5125" w:rsidRDefault="001A7CDC" w:rsidP="008B68B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</w:rPr>
      </w:pPr>
      <w:r w:rsidRPr="00AD5125">
        <w:rPr>
          <w:rFonts w:ascii="Times New Roman" w:eastAsia="Times New Roman" w:hAnsi="Times New Roman" w:cs="Times New Roman"/>
          <w:color w:val="000000"/>
          <w:sz w:val="28"/>
        </w:rPr>
        <w:t>Воробьи питаются….</w:t>
      </w:r>
    </w:p>
    <w:p w:rsidR="001A7CDC" w:rsidRPr="00AD5125" w:rsidRDefault="001A7CDC" w:rsidP="008B68B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</w:rPr>
      </w:pPr>
      <w:r w:rsidRPr="00AD5125">
        <w:rPr>
          <w:rFonts w:ascii="Times New Roman" w:eastAsia="Times New Roman" w:hAnsi="Times New Roman" w:cs="Times New Roman"/>
          <w:color w:val="000000"/>
          <w:sz w:val="28"/>
        </w:rPr>
        <w:t>Живут обычно воробьи….</w:t>
      </w:r>
    </w:p>
    <w:p w:rsidR="001A7CDC" w:rsidRDefault="00E94954" w:rsidP="008B68B4">
      <w:pPr>
        <w:pStyle w:val="aa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особенно удивило вас?</w:t>
      </w:r>
    </w:p>
    <w:p w:rsidR="00E94954" w:rsidRDefault="00E94954" w:rsidP="008B68B4">
      <w:pPr>
        <w:pStyle w:val="aa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запомнилось?</w:t>
      </w:r>
    </w:p>
    <w:p w:rsidR="00E94954" w:rsidRPr="00E94954" w:rsidRDefault="00E94954" w:rsidP="008B68B4">
      <w:pPr>
        <w:pStyle w:val="aa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вы бы рассказали своим родителям, друзьям об этой птичке?</w:t>
      </w:r>
    </w:p>
    <w:p w:rsidR="00B11882" w:rsidRPr="00C9286D" w:rsidRDefault="00B11882" w:rsidP="008B68B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7223F" w:rsidRPr="00504E74" w:rsidRDefault="00D15784" w:rsidP="008B68B4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504E7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04E74" w:rsidRPr="00504E74">
        <w:rPr>
          <w:rFonts w:ascii="Times New Roman" w:hAnsi="Times New Roman" w:cs="Times New Roman"/>
          <w:sz w:val="28"/>
          <w:szCs w:val="28"/>
        </w:rPr>
        <w:t>Список использованных источников:</w:t>
      </w:r>
    </w:p>
    <w:p w:rsidR="00504E74" w:rsidRPr="00504E74" w:rsidRDefault="00504E74" w:rsidP="008B68B4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62C6" w:rsidRPr="005D62C6" w:rsidRDefault="005D62C6" w:rsidP="008B68B4">
      <w:pPr>
        <w:numPr>
          <w:ilvl w:val="0"/>
          <w:numId w:val="13"/>
        </w:numPr>
        <w:shd w:val="clear" w:color="auto" w:fill="FFFFFF"/>
        <w:spacing w:after="0" w:line="240" w:lineRule="auto"/>
        <w:ind w:left="613"/>
        <w:rPr>
          <w:rFonts w:ascii="Times New Roman" w:eastAsia="Times New Roman" w:hAnsi="Times New Roman" w:cs="Times New Roman"/>
          <w:color w:val="262A1D"/>
          <w:sz w:val="28"/>
          <w:szCs w:val="28"/>
          <w:lang w:eastAsia="ru-RU"/>
        </w:rPr>
      </w:pPr>
      <w:r w:rsidRPr="005D62C6">
        <w:rPr>
          <w:rFonts w:ascii="Times New Roman" w:eastAsia="Times New Roman" w:hAnsi="Times New Roman" w:cs="Times New Roman"/>
          <w:b/>
          <w:bCs/>
          <w:i/>
          <w:iCs/>
          <w:color w:val="262A1D"/>
          <w:sz w:val="28"/>
          <w:szCs w:val="28"/>
          <w:lang w:eastAsia="ru-RU"/>
        </w:rPr>
        <w:t>Беме Р. Л., Кузнецов А. А.</w:t>
      </w:r>
      <w:r>
        <w:rPr>
          <w:rFonts w:ascii="Times New Roman" w:eastAsia="Times New Roman" w:hAnsi="Times New Roman" w:cs="Times New Roman"/>
          <w:color w:val="262A1D"/>
          <w:sz w:val="28"/>
          <w:szCs w:val="28"/>
          <w:lang w:eastAsia="ru-RU"/>
        </w:rPr>
        <w:t> Птицы лесов и гор России</w:t>
      </w:r>
      <w:r w:rsidRPr="005D62C6">
        <w:rPr>
          <w:rFonts w:ascii="Times New Roman" w:eastAsia="Times New Roman" w:hAnsi="Times New Roman" w:cs="Times New Roman"/>
          <w:color w:val="262A1D"/>
          <w:sz w:val="28"/>
          <w:szCs w:val="28"/>
          <w:lang w:eastAsia="ru-RU"/>
        </w:rPr>
        <w:t xml:space="preserve">: Полевой определитель. Пособие для учителей. - </w:t>
      </w:r>
      <w:r>
        <w:rPr>
          <w:rFonts w:ascii="Times New Roman" w:eastAsia="Times New Roman" w:hAnsi="Times New Roman" w:cs="Times New Roman"/>
          <w:color w:val="262A1D"/>
          <w:sz w:val="28"/>
          <w:szCs w:val="28"/>
          <w:lang w:eastAsia="ru-RU"/>
        </w:rPr>
        <w:t>2-е изд. - М.: Просвещение, 2000</w:t>
      </w:r>
      <w:r w:rsidRPr="005D62C6">
        <w:rPr>
          <w:rFonts w:ascii="Times New Roman" w:eastAsia="Times New Roman" w:hAnsi="Times New Roman" w:cs="Times New Roman"/>
          <w:color w:val="262A1D"/>
          <w:sz w:val="28"/>
          <w:szCs w:val="28"/>
          <w:lang w:eastAsia="ru-RU"/>
        </w:rPr>
        <w:t>. -223 с, ил., 24 л. ил.</w:t>
      </w:r>
    </w:p>
    <w:p w:rsidR="005D62C6" w:rsidRPr="005D62C6" w:rsidRDefault="005D62C6" w:rsidP="008B68B4">
      <w:pPr>
        <w:numPr>
          <w:ilvl w:val="0"/>
          <w:numId w:val="13"/>
        </w:numPr>
        <w:shd w:val="clear" w:color="auto" w:fill="FFFFFF"/>
        <w:spacing w:after="0" w:line="240" w:lineRule="auto"/>
        <w:ind w:left="613"/>
        <w:rPr>
          <w:rFonts w:ascii="Times New Roman" w:eastAsia="Times New Roman" w:hAnsi="Times New Roman" w:cs="Times New Roman"/>
          <w:color w:val="262A1D"/>
          <w:sz w:val="28"/>
          <w:szCs w:val="28"/>
          <w:lang w:eastAsia="ru-RU"/>
        </w:rPr>
      </w:pPr>
      <w:r w:rsidRPr="005D62C6">
        <w:rPr>
          <w:rFonts w:ascii="Times New Roman" w:eastAsia="Times New Roman" w:hAnsi="Times New Roman" w:cs="Times New Roman"/>
          <w:b/>
          <w:bCs/>
          <w:i/>
          <w:iCs/>
          <w:color w:val="262A1D"/>
          <w:sz w:val="28"/>
          <w:szCs w:val="28"/>
          <w:lang w:eastAsia="ru-RU"/>
        </w:rPr>
        <w:t>Бёме Р. Л., Кузнецов А. А.</w:t>
      </w:r>
      <w:r w:rsidRPr="005D62C6">
        <w:rPr>
          <w:rFonts w:ascii="Times New Roman" w:eastAsia="Times New Roman" w:hAnsi="Times New Roman" w:cs="Times New Roman"/>
          <w:color w:val="262A1D"/>
          <w:sz w:val="28"/>
          <w:szCs w:val="28"/>
          <w:lang w:eastAsia="ru-RU"/>
        </w:rPr>
        <w:t> Птицы открыты</w:t>
      </w:r>
      <w:r>
        <w:rPr>
          <w:rFonts w:ascii="Times New Roman" w:eastAsia="Times New Roman" w:hAnsi="Times New Roman" w:cs="Times New Roman"/>
          <w:color w:val="262A1D"/>
          <w:sz w:val="28"/>
          <w:szCs w:val="28"/>
          <w:lang w:eastAsia="ru-RU"/>
        </w:rPr>
        <w:t>х и околоводных пространств России</w:t>
      </w:r>
      <w:r w:rsidRPr="005D62C6">
        <w:rPr>
          <w:rFonts w:ascii="Times New Roman" w:eastAsia="Times New Roman" w:hAnsi="Times New Roman" w:cs="Times New Roman"/>
          <w:color w:val="262A1D"/>
          <w:sz w:val="28"/>
          <w:szCs w:val="28"/>
          <w:lang w:eastAsia="ru-RU"/>
        </w:rPr>
        <w:t xml:space="preserve">. Полевой определитель. Кн. для </w:t>
      </w:r>
      <w:r>
        <w:rPr>
          <w:rFonts w:ascii="Times New Roman" w:eastAsia="Times New Roman" w:hAnsi="Times New Roman" w:cs="Times New Roman"/>
          <w:color w:val="262A1D"/>
          <w:sz w:val="28"/>
          <w:szCs w:val="28"/>
          <w:lang w:eastAsia="ru-RU"/>
        </w:rPr>
        <w:t>учителя. - М.; Просвещение, 1993</w:t>
      </w:r>
      <w:r w:rsidRPr="005D62C6">
        <w:rPr>
          <w:rFonts w:ascii="Times New Roman" w:eastAsia="Times New Roman" w:hAnsi="Times New Roman" w:cs="Times New Roman"/>
          <w:color w:val="262A1D"/>
          <w:sz w:val="28"/>
          <w:szCs w:val="28"/>
          <w:lang w:eastAsia="ru-RU"/>
        </w:rPr>
        <w:t>. - 176 с, ил., 32 л. ил.</w:t>
      </w:r>
    </w:p>
    <w:p w:rsidR="005D62C6" w:rsidRPr="005D62C6" w:rsidRDefault="005D62C6" w:rsidP="008B68B4">
      <w:pPr>
        <w:numPr>
          <w:ilvl w:val="0"/>
          <w:numId w:val="13"/>
        </w:numPr>
        <w:shd w:val="clear" w:color="auto" w:fill="FFFFFF"/>
        <w:spacing w:after="0" w:line="240" w:lineRule="auto"/>
        <w:ind w:left="613"/>
        <w:rPr>
          <w:rFonts w:ascii="Times New Roman" w:eastAsia="Times New Roman" w:hAnsi="Times New Roman" w:cs="Times New Roman"/>
          <w:color w:val="262A1D"/>
          <w:sz w:val="28"/>
          <w:szCs w:val="28"/>
          <w:lang w:eastAsia="ru-RU"/>
        </w:rPr>
      </w:pPr>
      <w:r w:rsidRPr="005D62C6">
        <w:rPr>
          <w:rFonts w:ascii="Times New Roman" w:eastAsia="Times New Roman" w:hAnsi="Times New Roman" w:cs="Times New Roman"/>
          <w:b/>
          <w:bCs/>
          <w:i/>
          <w:iCs/>
          <w:color w:val="262A1D"/>
          <w:sz w:val="28"/>
          <w:szCs w:val="28"/>
          <w:lang w:eastAsia="ru-RU"/>
        </w:rPr>
        <w:t>Второв П. П., Дроздов Н. Н.</w:t>
      </w:r>
      <w:r w:rsidRPr="005D62C6">
        <w:rPr>
          <w:rFonts w:ascii="Times New Roman" w:eastAsia="Times New Roman" w:hAnsi="Times New Roman" w:cs="Times New Roman"/>
          <w:color w:val="262A1D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262A1D"/>
          <w:sz w:val="28"/>
          <w:szCs w:val="28"/>
          <w:lang w:eastAsia="ru-RU"/>
        </w:rPr>
        <w:t>Определитель птиц фауны России</w:t>
      </w:r>
      <w:r w:rsidR="001A127A">
        <w:rPr>
          <w:rFonts w:ascii="Times New Roman" w:eastAsia="Times New Roman" w:hAnsi="Times New Roman" w:cs="Times New Roman"/>
          <w:color w:val="262A1D"/>
          <w:sz w:val="28"/>
          <w:szCs w:val="28"/>
          <w:lang w:eastAsia="ru-RU"/>
        </w:rPr>
        <w:t xml:space="preserve"> </w:t>
      </w:r>
      <w:r w:rsidRPr="005D62C6">
        <w:rPr>
          <w:rFonts w:ascii="Times New Roman" w:eastAsia="Times New Roman" w:hAnsi="Times New Roman" w:cs="Times New Roman"/>
          <w:color w:val="262A1D"/>
          <w:sz w:val="28"/>
          <w:szCs w:val="28"/>
          <w:lang w:eastAsia="ru-RU"/>
        </w:rPr>
        <w:t>: Пособие для у</w:t>
      </w:r>
      <w:r w:rsidR="001A127A">
        <w:rPr>
          <w:rFonts w:ascii="Times New Roman" w:eastAsia="Times New Roman" w:hAnsi="Times New Roman" w:cs="Times New Roman"/>
          <w:color w:val="262A1D"/>
          <w:sz w:val="28"/>
          <w:szCs w:val="28"/>
          <w:lang w:eastAsia="ru-RU"/>
        </w:rPr>
        <w:t>чи</w:t>
      </w:r>
      <w:r w:rsidR="001A127A">
        <w:rPr>
          <w:rFonts w:ascii="Times New Roman" w:eastAsia="Times New Roman" w:hAnsi="Times New Roman" w:cs="Times New Roman"/>
          <w:color w:val="262A1D"/>
          <w:sz w:val="28"/>
          <w:szCs w:val="28"/>
          <w:lang w:eastAsia="ru-RU"/>
        </w:rPr>
        <w:softHyphen/>
        <w:t>телей. - М. Просвещение, 2002</w:t>
      </w:r>
      <w:r w:rsidRPr="005D62C6">
        <w:rPr>
          <w:rFonts w:ascii="Times New Roman" w:eastAsia="Times New Roman" w:hAnsi="Times New Roman" w:cs="Times New Roman"/>
          <w:color w:val="262A1D"/>
          <w:sz w:val="28"/>
          <w:szCs w:val="28"/>
          <w:lang w:eastAsia="ru-RU"/>
        </w:rPr>
        <w:t>. - 256с, ил., 16л. ил.</w:t>
      </w:r>
    </w:p>
    <w:p w:rsidR="005D62C6" w:rsidRPr="005D62C6" w:rsidRDefault="005D62C6" w:rsidP="008B68B4">
      <w:pPr>
        <w:numPr>
          <w:ilvl w:val="0"/>
          <w:numId w:val="13"/>
        </w:numPr>
        <w:shd w:val="clear" w:color="auto" w:fill="FFFFFF"/>
        <w:spacing w:after="0" w:line="240" w:lineRule="auto"/>
        <w:ind w:left="613"/>
        <w:rPr>
          <w:rFonts w:ascii="Times New Roman" w:eastAsia="Times New Roman" w:hAnsi="Times New Roman" w:cs="Times New Roman"/>
          <w:color w:val="262A1D"/>
          <w:sz w:val="28"/>
          <w:szCs w:val="28"/>
          <w:lang w:eastAsia="ru-RU"/>
        </w:rPr>
      </w:pPr>
      <w:r w:rsidRPr="005D62C6">
        <w:rPr>
          <w:rFonts w:ascii="Times New Roman" w:eastAsia="Times New Roman" w:hAnsi="Times New Roman" w:cs="Times New Roman"/>
          <w:b/>
          <w:bCs/>
          <w:i/>
          <w:iCs/>
          <w:color w:val="262A1D"/>
          <w:sz w:val="28"/>
          <w:szCs w:val="28"/>
          <w:lang w:eastAsia="ru-RU"/>
        </w:rPr>
        <w:t>Голоса птиц России</w:t>
      </w:r>
      <w:r w:rsidRPr="005D62C6">
        <w:rPr>
          <w:rFonts w:ascii="Times New Roman" w:eastAsia="Times New Roman" w:hAnsi="Times New Roman" w:cs="Times New Roman"/>
          <w:color w:val="262A1D"/>
          <w:sz w:val="28"/>
          <w:szCs w:val="28"/>
          <w:lang w:eastAsia="ru-RU"/>
        </w:rPr>
        <w:t>. Ч. 1: Европейская Россия, Урал и Западная Сибирь: Звуковой справочник-определитель. Сопроводительный буклет. – Екатеринбург: Изд-во Урал. ун-та, 2007.</w:t>
      </w:r>
    </w:p>
    <w:p w:rsidR="005D62C6" w:rsidRPr="005D62C6" w:rsidRDefault="005D62C6" w:rsidP="008B68B4">
      <w:pPr>
        <w:numPr>
          <w:ilvl w:val="0"/>
          <w:numId w:val="13"/>
        </w:numPr>
        <w:shd w:val="clear" w:color="auto" w:fill="FFFFFF"/>
        <w:spacing w:after="0" w:line="240" w:lineRule="auto"/>
        <w:ind w:left="613"/>
        <w:rPr>
          <w:rFonts w:ascii="Times New Roman" w:eastAsia="Times New Roman" w:hAnsi="Times New Roman" w:cs="Times New Roman"/>
          <w:color w:val="262A1D"/>
          <w:sz w:val="28"/>
          <w:szCs w:val="28"/>
          <w:lang w:eastAsia="ru-RU"/>
        </w:rPr>
      </w:pPr>
      <w:r w:rsidRPr="005D62C6">
        <w:rPr>
          <w:rFonts w:ascii="Times New Roman" w:eastAsia="Times New Roman" w:hAnsi="Times New Roman" w:cs="Times New Roman"/>
          <w:b/>
          <w:bCs/>
          <w:i/>
          <w:iCs/>
          <w:color w:val="262A1D"/>
          <w:sz w:val="28"/>
          <w:szCs w:val="28"/>
          <w:lang w:eastAsia="ru-RU"/>
        </w:rPr>
        <w:t>Гудков В. М</w:t>
      </w:r>
      <w:r w:rsidRPr="005D62C6">
        <w:rPr>
          <w:rFonts w:ascii="Times New Roman" w:eastAsia="Times New Roman" w:hAnsi="Times New Roman" w:cs="Times New Roman"/>
          <w:color w:val="262A1D"/>
          <w:sz w:val="28"/>
          <w:szCs w:val="28"/>
          <w:lang w:eastAsia="ru-RU"/>
        </w:rPr>
        <w:t>. Следы зверей и птиц. Энциклопедический справочник-определитель. М: Вече, 2008. -592 с.: ил.</w:t>
      </w:r>
    </w:p>
    <w:p w:rsidR="005D62C6" w:rsidRPr="005D62C6" w:rsidRDefault="005D62C6" w:rsidP="008B68B4">
      <w:pPr>
        <w:numPr>
          <w:ilvl w:val="0"/>
          <w:numId w:val="13"/>
        </w:numPr>
        <w:shd w:val="clear" w:color="auto" w:fill="FFFFFF"/>
        <w:spacing w:after="0" w:line="240" w:lineRule="auto"/>
        <w:ind w:left="613"/>
        <w:rPr>
          <w:rFonts w:ascii="Times New Roman" w:eastAsia="Times New Roman" w:hAnsi="Times New Roman" w:cs="Times New Roman"/>
          <w:color w:val="262A1D"/>
          <w:sz w:val="28"/>
          <w:szCs w:val="28"/>
          <w:lang w:eastAsia="ru-RU"/>
        </w:rPr>
      </w:pPr>
      <w:r w:rsidRPr="005D62C6">
        <w:rPr>
          <w:rFonts w:ascii="Times New Roman" w:eastAsia="Times New Roman" w:hAnsi="Times New Roman" w:cs="Times New Roman"/>
          <w:b/>
          <w:bCs/>
          <w:i/>
          <w:iCs/>
          <w:color w:val="262A1D"/>
          <w:sz w:val="28"/>
          <w:szCs w:val="28"/>
          <w:lang w:eastAsia="ru-RU"/>
        </w:rPr>
        <w:t>Долейш К.</w:t>
      </w:r>
      <w:r w:rsidRPr="005D62C6">
        <w:rPr>
          <w:rFonts w:ascii="Times New Roman" w:eastAsia="Times New Roman" w:hAnsi="Times New Roman" w:cs="Times New Roman"/>
          <w:color w:val="262A1D"/>
          <w:sz w:val="28"/>
          <w:szCs w:val="28"/>
          <w:lang w:eastAsia="ru-RU"/>
        </w:rPr>
        <w:t> Следы зверей и птиц./Пер. с чеш. Г. Ф. Карасева. Под ред. Н. Н. Руковского. - М.: Агропромиздат, 1987. - 224 с: ил.</w:t>
      </w:r>
    </w:p>
    <w:p w:rsidR="005D62C6" w:rsidRPr="005D62C6" w:rsidRDefault="005D62C6" w:rsidP="008B68B4">
      <w:pPr>
        <w:numPr>
          <w:ilvl w:val="0"/>
          <w:numId w:val="13"/>
        </w:numPr>
        <w:shd w:val="clear" w:color="auto" w:fill="FFFFFF"/>
        <w:spacing w:after="0" w:line="240" w:lineRule="auto"/>
        <w:ind w:left="613"/>
        <w:rPr>
          <w:rFonts w:ascii="Times New Roman" w:eastAsia="Times New Roman" w:hAnsi="Times New Roman" w:cs="Times New Roman"/>
          <w:color w:val="262A1D"/>
          <w:sz w:val="28"/>
          <w:szCs w:val="28"/>
          <w:lang w:eastAsia="ru-RU"/>
        </w:rPr>
      </w:pPr>
      <w:r w:rsidRPr="005D62C6">
        <w:rPr>
          <w:rFonts w:ascii="Times New Roman" w:eastAsia="Times New Roman" w:hAnsi="Times New Roman" w:cs="Times New Roman"/>
          <w:b/>
          <w:bCs/>
          <w:i/>
          <w:iCs/>
          <w:color w:val="262A1D"/>
          <w:sz w:val="28"/>
          <w:szCs w:val="28"/>
          <w:lang w:eastAsia="ru-RU"/>
        </w:rPr>
        <w:t>Иванов А. И.</w:t>
      </w:r>
      <w:r w:rsidR="001A127A">
        <w:rPr>
          <w:rFonts w:ascii="Times New Roman" w:eastAsia="Times New Roman" w:hAnsi="Times New Roman" w:cs="Times New Roman"/>
          <w:color w:val="262A1D"/>
          <w:sz w:val="28"/>
          <w:szCs w:val="28"/>
          <w:lang w:eastAsia="ru-RU"/>
        </w:rPr>
        <w:t> Каталог птиц России. Л.: Наука, 2000</w:t>
      </w:r>
      <w:r w:rsidRPr="005D62C6">
        <w:rPr>
          <w:rFonts w:ascii="Times New Roman" w:eastAsia="Times New Roman" w:hAnsi="Times New Roman" w:cs="Times New Roman"/>
          <w:color w:val="262A1D"/>
          <w:sz w:val="28"/>
          <w:szCs w:val="28"/>
          <w:lang w:eastAsia="ru-RU"/>
        </w:rPr>
        <w:t>. – 276 с.</w:t>
      </w:r>
    </w:p>
    <w:p w:rsidR="005D62C6" w:rsidRPr="005D62C6" w:rsidRDefault="005D62C6" w:rsidP="008B68B4">
      <w:pPr>
        <w:numPr>
          <w:ilvl w:val="0"/>
          <w:numId w:val="13"/>
        </w:numPr>
        <w:shd w:val="clear" w:color="auto" w:fill="FFFFFF"/>
        <w:spacing w:after="0" w:line="240" w:lineRule="auto"/>
        <w:ind w:left="613"/>
        <w:rPr>
          <w:rFonts w:ascii="Times New Roman" w:eastAsia="Times New Roman" w:hAnsi="Times New Roman" w:cs="Times New Roman"/>
          <w:color w:val="262A1D"/>
          <w:sz w:val="28"/>
          <w:szCs w:val="28"/>
          <w:lang w:eastAsia="ru-RU"/>
        </w:rPr>
      </w:pPr>
      <w:r w:rsidRPr="005D62C6">
        <w:rPr>
          <w:rFonts w:ascii="Times New Roman" w:eastAsia="Times New Roman" w:hAnsi="Times New Roman" w:cs="Times New Roman"/>
          <w:b/>
          <w:bCs/>
          <w:i/>
          <w:iCs/>
          <w:color w:val="262A1D"/>
          <w:sz w:val="28"/>
          <w:szCs w:val="28"/>
          <w:lang w:eastAsia="ru-RU"/>
        </w:rPr>
        <w:t>Иванов А. И., Штегман Б. К.</w:t>
      </w:r>
      <w:r w:rsidR="001A127A">
        <w:rPr>
          <w:rFonts w:ascii="Times New Roman" w:eastAsia="Times New Roman" w:hAnsi="Times New Roman" w:cs="Times New Roman"/>
          <w:color w:val="262A1D"/>
          <w:sz w:val="28"/>
          <w:szCs w:val="28"/>
          <w:lang w:eastAsia="ru-RU"/>
        </w:rPr>
        <w:t> Краткий определитель птиц России</w:t>
      </w:r>
      <w:r w:rsidRPr="005D62C6">
        <w:rPr>
          <w:rFonts w:ascii="Times New Roman" w:eastAsia="Times New Roman" w:hAnsi="Times New Roman" w:cs="Times New Roman"/>
          <w:color w:val="262A1D"/>
          <w:sz w:val="28"/>
          <w:szCs w:val="28"/>
          <w:lang w:eastAsia="ru-RU"/>
        </w:rPr>
        <w:t>. Изд. 2-е, испр. и доп. (В серии: Определители по фауне СССР, издаваемые ЗИН АН СС</w:t>
      </w:r>
      <w:r w:rsidR="001A127A">
        <w:rPr>
          <w:rFonts w:ascii="Times New Roman" w:eastAsia="Times New Roman" w:hAnsi="Times New Roman" w:cs="Times New Roman"/>
          <w:color w:val="262A1D"/>
          <w:sz w:val="28"/>
          <w:szCs w:val="28"/>
          <w:lang w:eastAsia="ru-RU"/>
        </w:rPr>
        <w:t>СР. Вып. 115). Л., «Наука», 2008</w:t>
      </w:r>
      <w:r w:rsidRPr="005D62C6">
        <w:rPr>
          <w:rFonts w:ascii="Times New Roman" w:eastAsia="Times New Roman" w:hAnsi="Times New Roman" w:cs="Times New Roman"/>
          <w:color w:val="262A1D"/>
          <w:sz w:val="28"/>
          <w:szCs w:val="28"/>
          <w:lang w:eastAsia="ru-RU"/>
        </w:rPr>
        <w:t>. - 560 с.</w:t>
      </w:r>
    </w:p>
    <w:p w:rsidR="002833DE" w:rsidRPr="007F228C" w:rsidRDefault="002833DE" w:rsidP="008B68B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sectPr w:rsidR="002833DE" w:rsidRPr="007F228C" w:rsidSect="00EC5B17">
      <w:footerReference w:type="defaul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3F77" w:rsidRDefault="003F3F77" w:rsidP="00EC5B17">
      <w:pPr>
        <w:spacing w:after="0" w:line="240" w:lineRule="auto"/>
      </w:pPr>
      <w:r>
        <w:separator/>
      </w:r>
    </w:p>
  </w:endnote>
  <w:endnote w:type="continuationSeparator" w:id="0">
    <w:p w:rsidR="003F3F77" w:rsidRDefault="003F3F77" w:rsidP="00EC5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8708"/>
      <w:docPartObj>
        <w:docPartGallery w:val="Page Numbers (Bottom of Page)"/>
        <w:docPartUnique/>
      </w:docPartObj>
    </w:sdtPr>
    <w:sdtContent>
      <w:p w:rsidR="00EC5B17" w:rsidRDefault="00F009E3">
        <w:pPr>
          <w:pStyle w:val="ae"/>
          <w:jc w:val="center"/>
        </w:pPr>
        <w:fldSimple w:instr=" PAGE   \* MERGEFORMAT ">
          <w:r w:rsidR="00F64F03">
            <w:rPr>
              <w:noProof/>
            </w:rPr>
            <w:t>7</w:t>
          </w:r>
        </w:fldSimple>
      </w:p>
    </w:sdtContent>
  </w:sdt>
  <w:p w:rsidR="00EC5B17" w:rsidRDefault="00EC5B17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3F77" w:rsidRDefault="003F3F77" w:rsidP="00EC5B17">
      <w:pPr>
        <w:spacing w:after="0" w:line="240" w:lineRule="auto"/>
      </w:pPr>
      <w:r>
        <w:separator/>
      </w:r>
    </w:p>
  </w:footnote>
  <w:footnote w:type="continuationSeparator" w:id="0">
    <w:p w:rsidR="003F3F77" w:rsidRDefault="003F3F77" w:rsidP="00EC5B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10A6E"/>
    <w:multiLevelType w:val="hybridMultilevel"/>
    <w:tmpl w:val="86BC7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B17E71"/>
    <w:multiLevelType w:val="hybridMultilevel"/>
    <w:tmpl w:val="24089DF4"/>
    <w:lvl w:ilvl="0" w:tplc="F34440AA">
      <w:start w:val="1"/>
      <w:numFmt w:val="decimal"/>
      <w:lvlText w:val="%1."/>
      <w:lvlJc w:val="left"/>
      <w:pPr>
        <w:ind w:left="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0" w:hanging="360"/>
      </w:pPr>
    </w:lvl>
    <w:lvl w:ilvl="2" w:tplc="0419001B" w:tentative="1">
      <w:start w:val="1"/>
      <w:numFmt w:val="lowerRoman"/>
      <w:lvlText w:val="%3."/>
      <w:lvlJc w:val="right"/>
      <w:pPr>
        <w:ind w:left="2030" w:hanging="180"/>
      </w:pPr>
    </w:lvl>
    <w:lvl w:ilvl="3" w:tplc="0419000F" w:tentative="1">
      <w:start w:val="1"/>
      <w:numFmt w:val="decimal"/>
      <w:lvlText w:val="%4."/>
      <w:lvlJc w:val="left"/>
      <w:pPr>
        <w:ind w:left="2750" w:hanging="360"/>
      </w:pPr>
    </w:lvl>
    <w:lvl w:ilvl="4" w:tplc="04190019" w:tentative="1">
      <w:start w:val="1"/>
      <w:numFmt w:val="lowerLetter"/>
      <w:lvlText w:val="%5."/>
      <w:lvlJc w:val="left"/>
      <w:pPr>
        <w:ind w:left="3470" w:hanging="360"/>
      </w:pPr>
    </w:lvl>
    <w:lvl w:ilvl="5" w:tplc="0419001B" w:tentative="1">
      <w:start w:val="1"/>
      <w:numFmt w:val="lowerRoman"/>
      <w:lvlText w:val="%6."/>
      <w:lvlJc w:val="right"/>
      <w:pPr>
        <w:ind w:left="4190" w:hanging="180"/>
      </w:pPr>
    </w:lvl>
    <w:lvl w:ilvl="6" w:tplc="0419000F" w:tentative="1">
      <w:start w:val="1"/>
      <w:numFmt w:val="decimal"/>
      <w:lvlText w:val="%7."/>
      <w:lvlJc w:val="left"/>
      <w:pPr>
        <w:ind w:left="4910" w:hanging="360"/>
      </w:pPr>
    </w:lvl>
    <w:lvl w:ilvl="7" w:tplc="04190019" w:tentative="1">
      <w:start w:val="1"/>
      <w:numFmt w:val="lowerLetter"/>
      <w:lvlText w:val="%8."/>
      <w:lvlJc w:val="left"/>
      <w:pPr>
        <w:ind w:left="5630" w:hanging="360"/>
      </w:pPr>
    </w:lvl>
    <w:lvl w:ilvl="8" w:tplc="0419001B" w:tentative="1">
      <w:start w:val="1"/>
      <w:numFmt w:val="lowerRoman"/>
      <w:lvlText w:val="%9."/>
      <w:lvlJc w:val="right"/>
      <w:pPr>
        <w:ind w:left="6350" w:hanging="180"/>
      </w:pPr>
    </w:lvl>
  </w:abstractNum>
  <w:abstractNum w:abstractNumId="2">
    <w:nsid w:val="27BC0A78"/>
    <w:multiLevelType w:val="hybridMultilevel"/>
    <w:tmpl w:val="5D46C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EA622B"/>
    <w:multiLevelType w:val="hybridMultilevel"/>
    <w:tmpl w:val="BCBCEF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8012F46"/>
    <w:multiLevelType w:val="multilevel"/>
    <w:tmpl w:val="88465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E8730A"/>
    <w:multiLevelType w:val="multilevel"/>
    <w:tmpl w:val="2CC03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4581D2E"/>
    <w:multiLevelType w:val="hybridMultilevel"/>
    <w:tmpl w:val="578641BE"/>
    <w:lvl w:ilvl="0" w:tplc="7478BC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823631"/>
    <w:multiLevelType w:val="multilevel"/>
    <w:tmpl w:val="645C9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24C3A3C"/>
    <w:multiLevelType w:val="hybridMultilevel"/>
    <w:tmpl w:val="36C8E9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C05333"/>
    <w:multiLevelType w:val="multilevel"/>
    <w:tmpl w:val="302C8F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FE27CB2"/>
    <w:multiLevelType w:val="hybridMultilevel"/>
    <w:tmpl w:val="26281176"/>
    <w:lvl w:ilvl="0" w:tplc="0419000F">
      <w:start w:val="1"/>
      <w:numFmt w:val="decimal"/>
      <w:lvlText w:val="%1."/>
      <w:lvlJc w:val="left"/>
      <w:pPr>
        <w:ind w:left="950" w:hanging="360"/>
      </w:pPr>
    </w:lvl>
    <w:lvl w:ilvl="1" w:tplc="04190019" w:tentative="1">
      <w:start w:val="1"/>
      <w:numFmt w:val="lowerLetter"/>
      <w:lvlText w:val="%2."/>
      <w:lvlJc w:val="left"/>
      <w:pPr>
        <w:ind w:left="1670" w:hanging="360"/>
      </w:pPr>
    </w:lvl>
    <w:lvl w:ilvl="2" w:tplc="0419001B" w:tentative="1">
      <w:start w:val="1"/>
      <w:numFmt w:val="lowerRoman"/>
      <w:lvlText w:val="%3."/>
      <w:lvlJc w:val="right"/>
      <w:pPr>
        <w:ind w:left="2390" w:hanging="180"/>
      </w:pPr>
    </w:lvl>
    <w:lvl w:ilvl="3" w:tplc="0419000F" w:tentative="1">
      <w:start w:val="1"/>
      <w:numFmt w:val="decimal"/>
      <w:lvlText w:val="%4."/>
      <w:lvlJc w:val="left"/>
      <w:pPr>
        <w:ind w:left="3110" w:hanging="360"/>
      </w:pPr>
    </w:lvl>
    <w:lvl w:ilvl="4" w:tplc="04190019" w:tentative="1">
      <w:start w:val="1"/>
      <w:numFmt w:val="lowerLetter"/>
      <w:lvlText w:val="%5."/>
      <w:lvlJc w:val="left"/>
      <w:pPr>
        <w:ind w:left="3830" w:hanging="360"/>
      </w:pPr>
    </w:lvl>
    <w:lvl w:ilvl="5" w:tplc="0419001B" w:tentative="1">
      <w:start w:val="1"/>
      <w:numFmt w:val="lowerRoman"/>
      <w:lvlText w:val="%6."/>
      <w:lvlJc w:val="right"/>
      <w:pPr>
        <w:ind w:left="4550" w:hanging="180"/>
      </w:pPr>
    </w:lvl>
    <w:lvl w:ilvl="6" w:tplc="0419000F" w:tentative="1">
      <w:start w:val="1"/>
      <w:numFmt w:val="decimal"/>
      <w:lvlText w:val="%7."/>
      <w:lvlJc w:val="left"/>
      <w:pPr>
        <w:ind w:left="5270" w:hanging="360"/>
      </w:pPr>
    </w:lvl>
    <w:lvl w:ilvl="7" w:tplc="04190019" w:tentative="1">
      <w:start w:val="1"/>
      <w:numFmt w:val="lowerLetter"/>
      <w:lvlText w:val="%8."/>
      <w:lvlJc w:val="left"/>
      <w:pPr>
        <w:ind w:left="5990" w:hanging="360"/>
      </w:pPr>
    </w:lvl>
    <w:lvl w:ilvl="8" w:tplc="0419001B" w:tentative="1">
      <w:start w:val="1"/>
      <w:numFmt w:val="lowerRoman"/>
      <w:lvlText w:val="%9."/>
      <w:lvlJc w:val="right"/>
      <w:pPr>
        <w:ind w:left="6710" w:hanging="180"/>
      </w:pPr>
    </w:lvl>
  </w:abstractNum>
  <w:abstractNum w:abstractNumId="11">
    <w:nsid w:val="76A61237"/>
    <w:multiLevelType w:val="hybridMultilevel"/>
    <w:tmpl w:val="D6840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5043BA"/>
    <w:multiLevelType w:val="multilevel"/>
    <w:tmpl w:val="0B262A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8"/>
  </w:num>
  <w:num w:numId="3">
    <w:abstractNumId w:val="5"/>
  </w:num>
  <w:num w:numId="4">
    <w:abstractNumId w:val="2"/>
  </w:num>
  <w:num w:numId="5">
    <w:abstractNumId w:val="0"/>
  </w:num>
  <w:num w:numId="6">
    <w:abstractNumId w:val="7"/>
  </w:num>
  <w:num w:numId="7">
    <w:abstractNumId w:val="12"/>
  </w:num>
  <w:num w:numId="8">
    <w:abstractNumId w:val="9"/>
  </w:num>
  <w:num w:numId="9">
    <w:abstractNumId w:val="3"/>
  </w:num>
  <w:num w:numId="10">
    <w:abstractNumId w:val="6"/>
  </w:num>
  <w:num w:numId="11">
    <w:abstractNumId w:val="10"/>
  </w:num>
  <w:num w:numId="12">
    <w:abstractNumId w:val="1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0BAE"/>
    <w:rsid w:val="00003AB8"/>
    <w:rsid w:val="00004508"/>
    <w:rsid w:val="00007274"/>
    <w:rsid w:val="00034BBA"/>
    <w:rsid w:val="00047074"/>
    <w:rsid w:val="000809C7"/>
    <w:rsid w:val="000A0A8C"/>
    <w:rsid w:val="000C7FCF"/>
    <w:rsid w:val="000D7770"/>
    <w:rsid w:val="000E197C"/>
    <w:rsid w:val="000F71D8"/>
    <w:rsid w:val="001705B1"/>
    <w:rsid w:val="00177425"/>
    <w:rsid w:val="001838A7"/>
    <w:rsid w:val="001A127A"/>
    <w:rsid w:val="001A7CDC"/>
    <w:rsid w:val="001C3EBC"/>
    <w:rsid w:val="001E2CD6"/>
    <w:rsid w:val="00255E76"/>
    <w:rsid w:val="0026172E"/>
    <w:rsid w:val="00266BAB"/>
    <w:rsid w:val="002833DE"/>
    <w:rsid w:val="003030A0"/>
    <w:rsid w:val="00323F18"/>
    <w:rsid w:val="0032599D"/>
    <w:rsid w:val="003435FF"/>
    <w:rsid w:val="00350346"/>
    <w:rsid w:val="00356F9E"/>
    <w:rsid w:val="00385CF2"/>
    <w:rsid w:val="003C1D6F"/>
    <w:rsid w:val="003F3F77"/>
    <w:rsid w:val="00453AEF"/>
    <w:rsid w:val="004873F1"/>
    <w:rsid w:val="004B5F12"/>
    <w:rsid w:val="004D5A10"/>
    <w:rsid w:val="004E2F64"/>
    <w:rsid w:val="004E78DA"/>
    <w:rsid w:val="00504E74"/>
    <w:rsid w:val="005C43E3"/>
    <w:rsid w:val="005D62C6"/>
    <w:rsid w:val="005E52BD"/>
    <w:rsid w:val="00642BC5"/>
    <w:rsid w:val="00643050"/>
    <w:rsid w:val="006C2789"/>
    <w:rsid w:val="006C689A"/>
    <w:rsid w:val="006D2C83"/>
    <w:rsid w:val="006D639D"/>
    <w:rsid w:val="006D71D6"/>
    <w:rsid w:val="00715BCF"/>
    <w:rsid w:val="00724195"/>
    <w:rsid w:val="00734533"/>
    <w:rsid w:val="00737265"/>
    <w:rsid w:val="0075281C"/>
    <w:rsid w:val="0075467C"/>
    <w:rsid w:val="007700CE"/>
    <w:rsid w:val="007809AF"/>
    <w:rsid w:val="007A69C3"/>
    <w:rsid w:val="007D1962"/>
    <w:rsid w:val="007F1A25"/>
    <w:rsid w:val="007F228C"/>
    <w:rsid w:val="008145B4"/>
    <w:rsid w:val="0084592F"/>
    <w:rsid w:val="00860BAE"/>
    <w:rsid w:val="008B68B4"/>
    <w:rsid w:val="008E4819"/>
    <w:rsid w:val="008F59D1"/>
    <w:rsid w:val="00913310"/>
    <w:rsid w:val="00985191"/>
    <w:rsid w:val="009B6AAA"/>
    <w:rsid w:val="009F32A4"/>
    <w:rsid w:val="00A115EC"/>
    <w:rsid w:val="00A11918"/>
    <w:rsid w:val="00A50A91"/>
    <w:rsid w:val="00A7223F"/>
    <w:rsid w:val="00AD5033"/>
    <w:rsid w:val="00AE792E"/>
    <w:rsid w:val="00B11882"/>
    <w:rsid w:val="00B22875"/>
    <w:rsid w:val="00B24240"/>
    <w:rsid w:val="00B46B7E"/>
    <w:rsid w:val="00B512F2"/>
    <w:rsid w:val="00B81396"/>
    <w:rsid w:val="00BF4127"/>
    <w:rsid w:val="00C00A46"/>
    <w:rsid w:val="00C23801"/>
    <w:rsid w:val="00C27CC8"/>
    <w:rsid w:val="00C331AF"/>
    <w:rsid w:val="00C43505"/>
    <w:rsid w:val="00C46827"/>
    <w:rsid w:val="00C60A90"/>
    <w:rsid w:val="00C75F99"/>
    <w:rsid w:val="00C9286D"/>
    <w:rsid w:val="00C97BA3"/>
    <w:rsid w:val="00CB209A"/>
    <w:rsid w:val="00CB7E77"/>
    <w:rsid w:val="00CC1D5D"/>
    <w:rsid w:val="00CC6561"/>
    <w:rsid w:val="00D15784"/>
    <w:rsid w:val="00D30BF4"/>
    <w:rsid w:val="00D3261C"/>
    <w:rsid w:val="00D74685"/>
    <w:rsid w:val="00DD35CF"/>
    <w:rsid w:val="00E45DB4"/>
    <w:rsid w:val="00E85B1F"/>
    <w:rsid w:val="00E94193"/>
    <w:rsid w:val="00E94954"/>
    <w:rsid w:val="00EC3A09"/>
    <w:rsid w:val="00EC5B17"/>
    <w:rsid w:val="00ED787E"/>
    <w:rsid w:val="00ED7EB4"/>
    <w:rsid w:val="00EF6BD0"/>
    <w:rsid w:val="00F009E3"/>
    <w:rsid w:val="00F64F03"/>
    <w:rsid w:val="00FB2F4B"/>
    <w:rsid w:val="00FD33CC"/>
    <w:rsid w:val="00FD68DF"/>
    <w:rsid w:val="00FF10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195"/>
  </w:style>
  <w:style w:type="paragraph" w:styleId="2">
    <w:name w:val="heading 2"/>
    <w:basedOn w:val="a"/>
    <w:link w:val="20"/>
    <w:uiPriority w:val="9"/>
    <w:qFormat/>
    <w:rsid w:val="006C27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6D639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D157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84592F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4E2F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2F64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4E2F64"/>
    <w:rPr>
      <w:b/>
      <w:bCs/>
    </w:rPr>
  </w:style>
  <w:style w:type="character" w:customStyle="1" w:styleId="apple-converted-space">
    <w:name w:val="apple-converted-space"/>
    <w:basedOn w:val="a0"/>
    <w:rsid w:val="004E2F64"/>
  </w:style>
  <w:style w:type="character" w:customStyle="1" w:styleId="citation">
    <w:name w:val="citation"/>
    <w:basedOn w:val="a0"/>
    <w:rsid w:val="006C2789"/>
  </w:style>
  <w:style w:type="character" w:customStyle="1" w:styleId="nowrap">
    <w:name w:val="nowrap"/>
    <w:basedOn w:val="a0"/>
    <w:rsid w:val="006C2789"/>
  </w:style>
  <w:style w:type="character" w:styleId="a8">
    <w:name w:val="Hyperlink"/>
    <w:basedOn w:val="a0"/>
    <w:uiPriority w:val="99"/>
    <w:semiHidden/>
    <w:unhideWhenUsed/>
    <w:rsid w:val="006C278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6C278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6C2789"/>
  </w:style>
  <w:style w:type="character" w:customStyle="1" w:styleId="mw-editsection">
    <w:name w:val="mw-editsection"/>
    <w:basedOn w:val="a0"/>
    <w:rsid w:val="006C2789"/>
  </w:style>
  <w:style w:type="character" w:customStyle="1" w:styleId="mw-editsection-bracket">
    <w:name w:val="mw-editsection-bracket"/>
    <w:basedOn w:val="a0"/>
    <w:rsid w:val="006C2789"/>
  </w:style>
  <w:style w:type="character" w:customStyle="1" w:styleId="mw-editsection-divider">
    <w:name w:val="mw-editsection-divider"/>
    <w:basedOn w:val="a0"/>
    <w:rsid w:val="006C2789"/>
  </w:style>
  <w:style w:type="character" w:customStyle="1" w:styleId="a9">
    <w:name w:val="Основной текст_"/>
    <w:basedOn w:val="a0"/>
    <w:link w:val="1"/>
    <w:semiHidden/>
    <w:locked/>
    <w:rsid w:val="007F1A2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9"/>
    <w:semiHidden/>
    <w:rsid w:val="007F1A25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1">
    <w:name w:val="Основной текст2"/>
    <w:basedOn w:val="a"/>
    <w:uiPriority w:val="99"/>
    <w:semiHidden/>
    <w:rsid w:val="007F1A25"/>
    <w:pPr>
      <w:shd w:val="clear" w:color="auto" w:fill="FFFFFF"/>
      <w:spacing w:before="720" w:after="420" w:line="0" w:lineRule="atLeast"/>
      <w:jc w:val="both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a">
    <w:name w:val="List Paragraph"/>
    <w:basedOn w:val="a"/>
    <w:uiPriority w:val="34"/>
    <w:qFormat/>
    <w:rsid w:val="004E78DA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6D639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b">
    <w:name w:val="Emphasis"/>
    <w:basedOn w:val="a0"/>
    <w:uiPriority w:val="20"/>
    <w:qFormat/>
    <w:rsid w:val="006D639D"/>
    <w:rPr>
      <w:i/>
      <w:iCs/>
    </w:rPr>
  </w:style>
  <w:style w:type="paragraph" w:styleId="ac">
    <w:name w:val="header"/>
    <w:basedOn w:val="a"/>
    <w:link w:val="ad"/>
    <w:uiPriority w:val="99"/>
    <w:unhideWhenUsed/>
    <w:rsid w:val="00EC5B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C5B17"/>
  </w:style>
  <w:style w:type="paragraph" w:styleId="ae">
    <w:name w:val="footer"/>
    <w:basedOn w:val="a"/>
    <w:link w:val="af"/>
    <w:uiPriority w:val="99"/>
    <w:unhideWhenUsed/>
    <w:rsid w:val="00EC5B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C5B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3044">
          <w:blockQuote w:val="1"/>
          <w:marLeft w:val="0"/>
          <w:marRight w:val="0"/>
          <w:marTop w:val="33"/>
          <w:marBottom w:val="84"/>
          <w:divBdr>
            <w:top w:val="single" w:sz="6" w:space="5" w:color="DDDDDD"/>
            <w:left w:val="single" w:sz="6" w:space="8" w:color="DDDDDD"/>
            <w:bottom w:val="single" w:sz="6" w:space="3" w:color="DDDDDD"/>
            <w:right w:val="single" w:sz="6" w:space="8" w:color="DDDDDD"/>
          </w:divBdr>
        </w:div>
        <w:div w:id="1732923173">
          <w:blockQuote w:val="1"/>
          <w:marLeft w:val="0"/>
          <w:marRight w:val="0"/>
          <w:marTop w:val="33"/>
          <w:marBottom w:val="84"/>
          <w:divBdr>
            <w:top w:val="single" w:sz="6" w:space="5" w:color="DDDDDD"/>
            <w:left w:val="single" w:sz="6" w:space="8" w:color="DDDDDD"/>
            <w:bottom w:val="single" w:sz="6" w:space="3" w:color="DDDDDD"/>
            <w:right w:val="single" w:sz="6" w:space="8" w:color="DDDDDD"/>
          </w:divBdr>
        </w:div>
        <w:div w:id="1874657459">
          <w:blockQuote w:val="1"/>
          <w:marLeft w:val="0"/>
          <w:marRight w:val="0"/>
          <w:marTop w:val="33"/>
          <w:marBottom w:val="84"/>
          <w:divBdr>
            <w:top w:val="single" w:sz="6" w:space="5" w:color="DDDDDD"/>
            <w:left w:val="single" w:sz="6" w:space="8" w:color="DDDDDD"/>
            <w:bottom w:val="single" w:sz="6" w:space="3" w:color="DDDDDD"/>
            <w:right w:val="single" w:sz="6" w:space="8" w:color="DDDDDD"/>
          </w:divBdr>
        </w:div>
      </w:divsChild>
    </w:div>
    <w:div w:id="19725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A0B94-7A55-4723-B9BB-9A09237B4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7</Pages>
  <Words>1290</Words>
  <Characters>735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Admin</cp:lastModifiedBy>
  <cp:revision>64</cp:revision>
  <dcterms:created xsi:type="dcterms:W3CDTF">2017-02-07T16:15:00Z</dcterms:created>
  <dcterms:modified xsi:type="dcterms:W3CDTF">2023-04-26T09:36:00Z</dcterms:modified>
</cp:coreProperties>
</file>